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3CF8" w14:textId="63BF5C22" w:rsidR="00A31BED" w:rsidRPr="00B85162" w:rsidRDefault="00A23DEB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C442E" wp14:editId="64CF3357">
            <wp:simplePos x="0" y="0"/>
            <wp:positionH relativeFrom="column">
              <wp:posOffset>4844374</wp:posOffset>
            </wp:positionH>
            <wp:positionV relativeFrom="paragraph">
              <wp:posOffset>-508270</wp:posOffset>
            </wp:positionV>
            <wp:extent cx="1186775" cy="11833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79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FA" w:rsidRPr="00B85162">
        <w:rPr>
          <w:b/>
          <w:sz w:val="24"/>
          <w:szCs w:val="24"/>
        </w:rPr>
        <w:t xml:space="preserve">MSFA Training Committee </w:t>
      </w:r>
      <w:r w:rsidR="00B85162" w:rsidRPr="00B85162">
        <w:rPr>
          <w:b/>
          <w:sz w:val="24"/>
          <w:szCs w:val="24"/>
        </w:rPr>
        <w:t>M</w:t>
      </w:r>
      <w:r w:rsidR="007412DD" w:rsidRPr="00B85162">
        <w:rPr>
          <w:b/>
          <w:sz w:val="24"/>
          <w:szCs w:val="24"/>
        </w:rPr>
        <w:t>eeting</w:t>
      </w:r>
    </w:p>
    <w:p w14:paraId="7A428E04" w14:textId="745A8BB3" w:rsidR="00A608FA" w:rsidRPr="00B85162" w:rsidRDefault="004D6C1F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23, </w:t>
      </w:r>
      <w:r w:rsidR="00AC5DCC" w:rsidRPr="00B85162">
        <w:rPr>
          <w:b/>
          <w:sz w:val="24"/>
          <w:szCs w:val="24"/>
        </w:rPr>
        <w:t>2018</w:t>
      </w:r>
    </w:p>
    <w:p w14:paraId="03AAFFE1" w14:textId="4C556725" w:rsidR="00B85162" w:rsidRPr="00B85162" w:rsidRDefault="004D6C1F" w:rsidP="00B85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kesville</w:t>
      </w:r>
      <w:r w:rsidR="00FB1AE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Freedom District Fire Department</w:t>
      </w:r>
    </w:p>
    <w:p w14:paraId="03EB2D0B" w14:textId="77777777" w:rsidR="00B85162" w:rsidRPr="00DE7E96" w:rsidRDefault="00B85162" w:rsidP="00B85162">
      <w:pPr>
        <w:spacing w:after="0" w:line="240" w:lineRule="auto"/>
      </w:pPr>
    </w:p>
    <w:p w14:paraId="1C26A018" w14:textId="28FAD85D" w:rsidR="00AC5DCC" w:rsidRPr="00DE7E96" w:rsidRDefault="00AC5DCC" w:rsidP="00B85162">
      <w:pPr>
        <w:spacing w:after="0" w:line="240" w:lineRule="auto"/>
      </w:pPr>
      <w:r w:rsidRPr="00DE7E96">
        <w:rPr>
          <w:b/>
        </w:rPr>
        <w:t>Present:</w:t>
      </w:r>
      <w:r w:rsidRPr="00DE7E96">
        <w:t xml:space="preserve"> Chairman Leon </w:t>
      </w:r>
      <w:r w:rsidR="00DE5FE7" w:rsidRPr="00DE7E96">
        <w:t>F</w:t>
      </w:r>
      <w:r w:rsidRPr="00DE7E96">
        <w:t xml:space="preserve">leming, Charles Simpson, Shane Darwick, </w:t>
      </w:r>
      <w:r w:rsidR="00547965">
        <w:t xml:space="preserve">Scott Wood, </w:t>
      </w:r>
      <w:r w:rsidR="00FB1AE4">
        <w:t>Bobbie Stevens</w:t>
      </w:r>
      <w:r w:rsidR="007026A1">
        <w:t>, Dan Stevens,</w:t>
      </w:r>
      <w:r w:rsidR="00FB1AE4">
        <w:t xml:space="preserve"> Bob McHenry,</w:t>
      </w:r>
      <w:r w:rsidR="007026A1">
        <w:t xml:space="preserve"> </w:t>
      </w:r>
      <w:r w:rsidR="00E04B59">
        <w:t>Brendan Boni</w:t>
      </w:r>
      <w:r w:rsidR="001B2962">
        <w:t>t</w:t>
      </w:r>
      <w:r w:rsidR="00E04B59">
        <w:t xml:space="preserve">a, </w:t>
      </w:r>
      <w:r w:rsidR="007026A1">
        <w:t>JJ Lynott</w:t>
      </w:r>
      <w:r w:rsidR="00FB1AE4">
        <w:t xml:space="preserve">, Mark Bilger (MFRI), Phil Hurlock (MIEMSS), Bob Cumberland (MFRETC), </w:t>
      </w:r>
    </w:p>
    <w:p w14:paraId="0BFD89C5" w14:textId="77777777" w:rsidR="008B262B" w:rsidRPr="00DE7E96" w:rsidRDefault="008B262B" w:rsidP="008B262B">
      <w:pPr>
        <w:pStyle w:val="ListParagraph"/>
        <w:spacing w:after="0" w:line="240" w:lineRule="auto"/>
      </w:pPr>
    </w:p>
    <w:p w14:paraId="7406415A" w14:textId="1A3391BB" w:rsidR="00AC5DCC" w:rsidRDefault="00A31BED" w:rsidP="008B262B">
      <w:pPr>
        <w:pStyle w:val="ListParagraph"/>
        <w:spacing w:after="0" w:line="240" w:lineRule="auto"/>
        <w:ind w:left="0"/>
      </w:pPr>
      <w:r w:rsidRPr="00BA28B7">
        <w:rPr>
          <w:b/>
        </w:rPr>
        <w:t xml:space="preserve">Training </w:t>
      </w:r>
      <w:r w:rsidR="00C80E5E" w:rsidRPr="00BA28B7">
        <w:rPr>
          <w:b/>
        </w:rPr>
        <w:t xml:space="preserve">Chairman </w:t>
      </w:r>
      <w:r w:rsidR="008B262B" w:rsidRPr="00BA28B7">
        <w:rPr>
          <w:b/>
        </w:rPr>
        <w:t>Leon Fleming</w:t>
      </w:r>
      <w:r w:rsidR="00BA28B7">
        <w:rPr>
          <w:b/>
        </w:rPr>
        <w:t xml:space="preserve"> -</w:t>
      </w:r>
      <w:r>
        <w:t xml:space="preserve"> </w:t>
      </w:r>
      <w:r w:rsidR="005B5195">
        <w:t>welcomed all,</w:t>
      </w:r>
      <w:r w:rsidR="005B5195" w:rsidRPr="00DE7E96">
        <w:t xml:space="preserve"> </w:t>
      </w:r>
      <w:r w:rsidR="00C80E5E" w:rsidRPr="00DE7E96">
        <w:t xml:space="preserve">called the meeting to order </w:t>
      </w:r>
      <w:r w:rsidR="008B262B" w:rsidRPr="00DE7E96">
        <w:t xml:space="preserve">and led all present </w:t>
      </w:r>
      <w:r w:rsidR="005B5195">
        <w:t>in</w:t>
      </w:r>
      <w:r w:rsidR="008B262B" w:rsidRPr="00DE7E96">
        <w:t xml:space="preserve"> the Pledge of Allegiance </w:t>
      </w:r>
      <w:r w:rsidR="00C80E5E" w:rsidRPr="00DE7E96">
        <w:t>at 1</w:t>
      </w:r>
      <w:r w:rsidR="00933D7F">
        <w:t>0</w:t>
      </w:r>
      <w:r w:rsidR="00C80E5E" w:rsidRPr="00DE7E96">
        <w:t>:</w:t>
      </w:r>
      <w:r w:rsidR="00933D7F">
        <w:t>2</w:t>
      </w:r>
      <w:r w:rsidR="00415E6B">
        <w:t>5</w:t>
      </w:r>
      <w:r w:rsidR="00C80E5E" w:rsidRPr="00DE7E96">
        <w:t>AM.</w:t>
      </w:r>
      <w:r w:rsidR="00415E6B">
        <w:t xml:space="preserve"> Kingsley Poole advised he could not attend due to sickness.</w:t>
      </w:r>
    </w:p>
    <w:p w14:paraId="7BB906D4" w14:textId="479C21EE" w:rsidR="00875612" w:rsidRDefault="00875612" w:rsidP="008B262B">
      <w:pPr>
        <w:pStyle w:val="ListParagraph"/>
        <w:spacing w:after="0" w:line="240" w:lineRule="auto"/>
        <w:ind w:left="0"/>
      </w:pPr>
      <w:r>
        <w:t>Chairman Leon requeste</w:t>
      </w:r>
      <w:r w:rsidR="001B2962">
        <w:t>d a “Moment of Silence” for</w:t>
      </w:r>
      <w:r>
        <w:t xml:space="preserve"> Danny Lister</w:t>
      </w:r>
      <w:r w:rsidR="001B2962">
        <w:t xml:space="preserve"> (LODD)</w:t>
      </w:r>
      <w:r>
        <w:t xml:space="preserve"> and for Chief James Seavey.</w:t>
      </w:r>
    </w:p>
    <w:p w14:paraId="67797C68" w14:textId="77777777" w:rsidR="00415E6B" w:rsidRPr="00DE7E96" w:rsidRDefault="00415E6B" w:rsidP="008B262B">
      <w:pPr>
        <w:pStyle w:val="ListParagraph"/>
        <w:spacing w:after="0" w:line="240" w:lineRule="auto"/>
        <w:ind w:left="0"/>
      </w:pPr>
    </w:p>
    <w:p w14:paraId="23CF672C" w14:textId="5D5C77B2" w:rsidR="00415E6B" w:rsidRDefault="00A23DEB" w:rsidP="00DE7E9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ice Chair </w:t>
      </w:r>
      <w:r w:rsidR="00415E6B">
        <w:t>Scott</w:t>
      </w:r>
      <w:r>
        <w:t xml:space="preserve"> Wood -</w:t>
      </w:r>
      <w:r w:rsidR="00415E6B">
        <w:t xml:space="preserve"> advised he attended the Convention critique and the training</w:t>
      </w:r>
      <w:r w:rsidR="001B2962">
        <w:t xml:space="preserve"> </w:t>
      </w:r>
      <w:r w:rsidR="00A72E4E">
        <w:t>session’s</w:t>
      </w:r>
      <w:r w:rsidR="00415E6B">
        <w:t xml:space="preserve"> attendance w</w:t>
      </w:r>
      <w:r w:rsidR="001B2962">
        <w:t>as</w:t>
      </w:r>
      <w:r w:rsidR="00415E6B">
        <w:t xml:space="preserve"> up. Joe Ward did a great job getting the training together.</w:t>
      </w:r>
    </w:p>
    <w:p w14:paraId="5E8000D5" w14:textId="3C7360B5" w:rsidR="00415E6B" w:rsidRDefault="00415E6B" w:rsidP="00415E6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till need to work on having gear cleaned after </w:t>
      </w:r>
      <w:r w:rsidR="00A72E4E">
        <w:t>“</w:t>
      </w:r>
      <w:r>
        <w:t>hot</w:t>
      </w:r>
      <w:r w:rsidR="00A72E4E">
        <w:t>”</w:t>
      </w:r>
      <w:r>
        <w:t xml:space="preserve"> classes.</w:t>
      </w:r>
    </w:p>
    <w:p w14:paraId="6FACCD88" w14:textId="1F65A7C9" w:rsidR="00415E6B" w:rsidRDefault="00415E6B" w:rsidP="00415E6B">
      <w:pPr>
        <w:pStyle w:val="ListParagraph"/>
        <w:numPr>
          <w:ilvl w:val="1"/>
          <w:numId w:val="2"/>
        </w:numPr>
        <w:spacing w:after="0" w:line="240" w:lineRule="auto"/>
      </w:pPr>
      <w:r>
        <w:t>Scott will be discussing information with Joe Ward.</w:t>
      </w:r>
    </w:p>
    <w:p w14:paraId="19E27C13" w14:textId="77777777" w:rsidR="00415E6B" w:rsidRDefault="00415E6B" w:rsidP="00DE7E96">
      <w:pPr>
        <w:pStyle w:val="ListParagraph"/>
        <w:numPr>
          <w:ilvl w:val="0"/>
          <w:numId w:val="2"/>
        </w:numPr>
        <w:spacing w:after="0" w:line="240" w:lineRule="auto"/>
      </w:pPr>
      <w:r>
        <w:t>PP Mark Bilger discussed other information regarding the upcoming conventions.</w:t>
      </w:r>
    </w:p>
    <w:p w14:paraId="4CD6FCAA" w14:textId="2F0A321E" w:rsidR="00415E6B" w:rsidRDefault="00A23DEB" w:rsidP="00DE7E9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airman </w:t>
      </w:r>
      <w:r w:rsidR="00415E6B">
        <w:t>Leon</w:t>
      </w:r>
      <w:r>
        <w:t xml:space="preserve"> Fleming -</w:t>
      </w:r>
      <w:r w:rsidR="00415E6B">
        <w:t xml:space="preserve"> discussed other committees he has had contact with and how we are better working with the MFCA</w:t>
      </w:r>
      <w:r w:rsidR="00586294">
        <w:t>s regarding classes. He has been in contact with Joe Larson regarding the R&amp;R training schedule</w:t>
      </w:r>
    </w:p>
    <w:p w14:paraId="49871FB4" w14:textId="077E253A" w:rsidR="00586294" w:rsidRDefault="00A23DEB" w:rsidP="00DE7E9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ice Chair </w:t>
      </w:r>
      <w:r w:rsidR="00586294">
        <w:t>Scott</w:t>
      </w:r>
      <w:r>
        <w:t xml:space="preserve"> Wood -</w:t>
      </w:r>
      <w:r w:rsidR="00586294">
        <w:t xml:space="preserve"> advised he is working with MFCA for scheduling and updating training </w:t>
      </w:r>
      <w:r w:rsidR="00957CFF">
        <w:t xml:space="preserve">on </w:t>
      </w:r>
      <w:r w:rsidR="00586294">
        <w:t>the website</w:t>
      </w:r>
    </w:p>
    <w:p w14:paraId="3A835632" w14:textId="0B7869AB" w:rsidR="00C80E5E" w:rsidRDefault="00B17E43" w:rsidP="00DE7E96">
      <w:pPr>
        <w:pStyle w:val="ListParagraph"/>
        <w:numPr>
          <w:ilvl w:val="0"/>
          <w:numId w:val="2"/>
        </w:numPr>
        <w:spacing w:after="0" w:line="240" w:lineRule="auto"/>
      </w:pPr>
      <w:r w:rsidRPr="00A23DEB">
        <w:rPr>
          <w:u w:val="single"/>
        </w:rPr>
        <w:t>MSFA Report</w:t>
      </w:r>
      <w:r>
        <w:t xml:space="preserve"> - </w:t>
      </w:r>
      <w:r w:rsidR="00C80E5E" w:rsidRPr="00DE7E96">
        <w:t xml:space="preserve">Charlie </w:t>
      </w:r>
      <w:r w:rsidR="008B262B" w:rsidRPr="00DE7E96">
        <w:t>Simpson welcomed</w:t>
      </w:r>
      <w:r w:rsidR="00DE7E96" w:rsidRPr="00DE7E96">
        <w:t xml:space="preserve"> all</w:t>
      </w:r>
      <w:r w:rsidR="008B262B" w:rsidRPr="00DE7E96">
        <w:t xml:space="preserve"> and offered the Presidents regards.</w:t>
      </w:r>
    </w:p>
    <w:p w14:paraId="24344DF1" w14:textId="60A25664" w:rsidR="00E412D9" w:rsidRDefault="00E412D9" w:rsidP="00E412D9">
      <w:pPr>
        <w:pStyle w:val="ListParagraph"/>
        <w:numPr>
          <w:ilvl w:val="1"/>
          <w:numId w:val="2"/>
        </w:numPr>
        <w:spacing w:after="0" w:line="240" w:lineRule="auto"/>
      </w:pPr>
      <w:r>
        <w:t>Lots of discussion regarding NR EMT testing</w:t>
      </w:r>
      <w:r w:rsidR="00875612">
        <w:t xml:space="preserve"> and issues across the State.</w:t>
      </w:r>
    </w:p>
    <w:p w14:paraId="5C7F0712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We held an Executive Comm. Meeting at Western Enterprise in Hagerstown on Aug. 11&amp; 12</w:t>
      </w:r>
    </w:p>
    <w:p w14:paraId="103F33DB" w14:textId="106957E6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Still dealing with NR EMT testing issues, only 31% of those that start a MFRI EMT class make it to be a Maryland EMT. A new Task Force has been formed to look into</w:t>
      </w:r>
      <w:r w:rsidR="00BA28B7">
        <w:t xml:space="preserve"> issues</w:t>
      </w:r>
      <w:r>
        <w:t>.</w:t>
      </w:r>
    </w:p>
    <w:p w14:paraId="139417F9" w14:textId="18AF5AF8" w:rsidR="00BA28B7" w:rsidRDefault="00BA28B7" w:rsidP="00BA28B7">
      <w:pPr>
        <w:pStyle w:val="ListParagraph"/>
        <w:numPr>
          <w:ilvl w:val="2"/>
          <w:numId w:val="2"/>
        </w:numPr>
        <w:spacing w:after="0" w:line="240" w:lineRule="auto"/>
      </w:pPr>
      <w:r w:rsidRPr="00957CFF">
        <w:rPr>
          <w:u w:val="single"/>
        </w:rPr>
        <w:t>Much discussion</w:t>
      </w:r>
      <w:r>
        <w:t xml:space="preserve"> by members present:</w:t>
      </w:r>
    </w:p>
    <w:p w14:paraId="1997DA8F" w14:textId="1D2E86DB" w:rsidR="00BA28B7" w:rsidRDefault="00BA28B7" w:rsidP="00BA28B7">
      <w:pPr>
        <w:pStyle w:val="ListParagraph"/>
        <w:numPr>
          <w:ilvl w:val="3"/>
          <w:numId w:val="2"/>
        </w:numPr>
        <w:spacing w:after="0" w:line="240" w:lineRule="auto"/>
      </w:pPr>
      <w:r>
        <w:t>Reviewed charts regarding program failures and drop outs.</w:t>
      </w:r>
    </w:p>
    <w:p w14:paraId="71A857EB" w14:textId="28B629B7" w:rsidR="00BA28B7" w:rsidRDefault="00BA28B7" w:rsidP="00BA28B7">
      <w:pPr>
        <w:pStyle w:val="ListParagraph"/>
        <w:numPr>
          <w:ilvl w:val="3"/>
          <w:numId w:val="2"/>
        </w:numPr>
        <w:spacing w:after="0" w:line="240" w:lineRule="auto"/>
      </w:pPr>
      <w:r>
        <w:t>Departmental Mentoring or Coaching programs have proven to be a benefit.</w:t>
      </w:r>
    </w:p>
    <w:p w14:paraId="1CF83F66" w14:textId="2D942D9D" w:rsidR="00BA28B7" w:rsidRDefault="00BA28B7" w:rsidP="00BA28B7">
      <w:pPr>
        <w:pStyle w:val="ListParagraph"/>
        <w:numPr>
          <w:ilvl w:val="3"/>
          <w:numId w:val="2"/>
        </w:numPr>
        <w:spacing w:after="0" w:line="240" w:lineRule="auto"/>
      </w:pPr>
      <w:r>
        <w:t>Need to better inform students what is expected</w:t>
      </w:r>
    </w:p>
    <w:p w14:paraId="63B504C4" w14:textId="2EB6247B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r. Tim </w:t>
      </w:r>
      <w:proofErr w:type="spellStart"/>
      <w:r>
        <w:t>Chizmar</w:t>
      </w:r>
      <w:proofErr w:type="spellEnd"/>
      <w:r>
        <w:t xml:space="preserve"> new Asst. State EMS Director to take Dr. Alcorta place</w:t>
      </w:r>
      <w:bookmarkStart w:id="0" w:name="_GoBack"/>
      <w:bookmarkEnd w:id="0"/>
    </w:p>
    <w:p w14:paraId="3284B37D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New Committee information and Directory is out.</w:t>
      </w:r>
    </w:p>
    <w:p w14:paraId="27E6858C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Working on a new MSFA.org website. </w:t>
      </w:r>
    </w:p>
    <w:p w14:paraId="519E1C1B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TIM (Traffic Incident Management) Training is urged for all Volunteer FDs.</w:t>
      </w:r>
    </w:p>
    <w:p w14:paraId="39A92641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Get involved in “Stop the Bleed”</w:t>
      </w:r>
    </w:p>
    <w:p w14:paraId="292D5B6A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Be aware of Solicitation Scams.</w:t>
      </w:r>
    </w:p>
    <w:p w14:paraId="4C18B624" w14:textId="492EEFE6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Go to www.mdvolunteer.org register and see what is being done for Recruitment and Retention. </w:t>
      </w:r>
    </w:p>
    <w:p w14:paraId="6B106B9A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>There are many trainings, meeting, and fire departments activities on our website calendar that may be of interest to you, take a few minutes and review.</w:t>
      </w:r>
    </w:p>
    <w:p w14:paraId="6FFCDBB1" w14:textId="77777777" w:rsidR="00A23DEB" w:rsidRDefault="00A23DEB" w:rsidP="00A23D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next Executive Committee will be in Snow Hill on Dec. 1 &amp; 2. </w:t>
      </w:r>
    </w:p>
    <w:p w14:paraId="49AFE600" w14:textId="43F4AF80" w:rsidR="00875612" w:rsidRPr="00DE7E96" w:rsidRDefault="00875612" w:rsidP="0087561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JJ </w:t>
      </w:r>
      <w:r w:rsidR="00A23DEB">
        <w:t xml:space="preserve">Lynott - </w:t>
      </w:r>
      <w:r>
        <w:t>discussed TIM Awareness Week at M&amp;T Stadium Nov 13</w:t>
      </w:r>
      <w:r w:rsidRPr="00875612">
        <w:rPr>
          <w:vertAlign w:val="superscript"/>
        </w:rPr>
        <w:t>th</w:t>
      </w:r>
      <w:r>
        <w:t xml:space="preserve">  10AM to 12PM</w:t>
      </w:r>
    </w:p>
    <w:p w14:paraId="78FC2B12" w14:textId="27C1DD1B" w:rsidR="00875612" w:rsidRDefault="00B17E43" w:rsidP="003666C9">
      <w:pPr>
        <w:pStyle w:val="ListParagraph"/>
        <w:numPr>
          <w:ilvl w:val="0"/>
          <w:numId w:val="2"/>
        </w:numPr>
        <w:spacing w:after="0" w:line="240" w:lineRule="auto"/>
      </w:pPr>
      <w:r w:rsidRPr="00A23DEB">
        <w:rPr>
          <w:u w:val="single"/>
        </w:rPr>
        <w:t>MFRI Report</w:t>
      </w:r>
      <w:r>
        <w:t xml:space="preserve"> – Mark Bilger</w:t>
      </w:r>
    </w:p>
    <w:p w14:paraId="05592F26" w14:textId="77777777" w:rsidR="003666C9" w:rsidRPr="003666C9" w:rsidRDefault="003666C9" w:rsidP="003666C9">
      <w:pPr>
        <w:pStyle w:val="ListParagraph"/>
        <w:numPr>
          <w:ilvl w:val="1"/>
          <w:numId w:val="2"/>
        </w:numPr>
        <w:spacing w:line="240" w:lineRule="auto"/>
      </w:pPr>
      <w:r w:rsidRPr="003666C9">
        <w:t xml:space="preserve">The following report is a synopsis of significant events that have occurred within the Maryland Fire and Rescue Institute since our last meeting: </w:t>
      </w:r>
    </w:p>
    <w:p w14:paraId="453E4DB1" w14:textId="77777777" w:rsidR="003666C9" w:rsidRPr="003666C9" w:rsidRDefault="003666C9" w:rsidP="001B2962">
      <w:pPr>
        <w:pStyle w:val="ListParagraph"/>
        <w:numPr>
          <w:ilvl w:val="1"/>
          <w:numId w:val="2"/>
        </w:numPr>
        <w:rPr>
          <w:b/>
          <w:u w:val="single"/>
        </w:rPr>
      </w:pPr>
      <w:bookmarkStart w:id="1" w:name="_MFRI_Student_Council"/>
      <w:bookmarkEnd w:id="1"/>
      <w:r w:rsidRPr="003666C9">
        <w:rPr>
          <w:b/>
          <w:u w:val="single"/>
        </w:rPr>
        <w:t>Learning Management System</w:t>
      </w:r>
    </w:p>
    <w:p w14:paraId="02376B47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We are still looking at new LMS Systems </w:t>
      </w:r>
    </w:p>
    <w:p w14:paraId="231B2C75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Automated workflow</w:t>
      </w:r>
    </w:p>
    <w:p w14:paraId="648537AE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lastRenderedPageBreak/>
        <w:t>Registering students</w:t>
      </w:r>
    </w:p>
    <w:p w14:paraId="65B60160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Assigning them to classes</w:t>
      </w:r>
    </w:p>
    <w:p w14:paraId="125FA0AF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Tracking their progress </w:t>
      </w:r>
    </w:p>
    <w:p w14:paraId="79A4271F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Providing course completion materials </w:t>
      </w:r>
    </w:p>
    <w:p w14:paraId="297DD064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Other future enhancements</w:t>
      </w:r>
    </w:p>
    <w:p w14:paraId="5AB05708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Course scheduling</w:t>
      </w:r>
    </w:p>
    <w:p w14:paraId="3A07AB6B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Instructor management</w:t>
      </w:r>
    </w:p>
    <w:p w14:paraId="5347F5B9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Budgeting, payroll, and reporting. </w:t>
      </w:r>
    </w:p>
    <w:p w14:paraId="0AAA897C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Asset/Equipment Inventory</w:t>
      </w:r>
    </w:p>
    <w:p w14:paraId="193B53B7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FY2019 Budget</w:t>
      </w:r>
    </w:p>
    <w:p w14:paraId="1407533F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Slight increase over previous year – for infrastructure projects</w:t>
      </w:r>
    </w:p>
    <w:p w14:paraId="78116177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UESRTC – Fiber Optic Line</w:t>
      </w:r>
    </w:p>
    <w:p w14:paraId="4DD4FA4E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LESRTC – Replacement of propane gas props </w:t>
      </w:r>
    </w:p>
    <w:p w14:paraId="7E9367B6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NERTC -  Replacement of underground propane gas lines</w:t>
      </w:r>
    </w:p>
    <w:p w14:paraId="77FEA81A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All Regions – New phone systems</w:t>
      </w:r>
    </w:p>
    <w:p w14:paraId="00106FC9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Burn Building Rehab</w:t>
      </w:r>
    </w:p>
    <w:p w14:paraId="119D1936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Retile two burn rooms at SMRTC</w:t>
      </w:r>
    </w:p>
    <w:p w14:paraId="52DCE005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Bid awarded</w:t>
      </w:r>
    </w:p>
    <w:p w14:paraId="7E8AF82C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Work should begin August 6, 2018</w:t>
      </w:r>
    </w:p>
    <w:p w14:paraId="55AC368C" w14:textId="77777777" w:rsidR="003666C9" w:rsidRPr="003666C9" w:rsidRDefault="003666C9" w:rsidP="00CA5E55">
      <w:pPr>
        <w:pStyle w:val="ListParagraph"/>
        <w:numPr>
          <w:ilvl w:val="1"/>
          <w:numId w:val="2"/>
        </w:numPr>
        <w:spacing w:after="0"/>
        <w:rPr>
          <w:b/>
          <w:u w:val="thick"/>
        </w:rPr>
      </w:pPr>
      <w:bookmarkStart w:id="2" w:name="MFRI_EMT_Course_Improvements"/>
      <w:bookmarkEnd w:id="2"/>
      <w:r w:rsidRPr="003666C9">
        <w:rPr>
          <w:b/>
          <w:u w:val="thick"/>
        </w:rPr>
        <w:t>EMTB Programs</w:t>
      </w:r>
    </w:p>
    <w:p w14:paraId="3E919586" w14:textId="34ABF0BC" w:rsidR="003666C9" w:rsidRDefault="00CA5E55" w:rsidP="00CA5E55">
      <w:pPr>
        <w:spacing w:after="0"/>
        <w:ind w:left="720"/>
      </w:pPr>
      <w:r>
        <w:tab/>
      </w:r>
      <w:r w:rsidR="003666C9" w:rsidRPr="003666C9">
        <w:t>Reporting by Semester</w:t>
      </w:r>
    </w:p>
    <w:p w14:paraId="2DC77128" w14:textId="7221FA03" w:rsidR="003666C9" w:rsidRPr="003666C9" w:rsidRDefault="003666C9" w:rsidP="00CA5E55">
      <w:pPr>
        <w:spacing w:after="0"/>
        <w:ind w:left="1440"/>
      </w:pPr>
      <w:r w:rsidRPr="003666C9">
        <w:rPr>
          <w:b/>
        </w:rPr>
        <w:t>2018 January to June</w:t>
      </w:r>
    </w:p>
    <w:p w14:paraId="574CE67E" w14:textId="77777777" w:rsidR="003666C9" w:rsidRPr="003666C9" w:rsidRDefault="003666C9" w:rsidP="001B2962">
      <w:pPr>
        <w:pStyle w:val="ListParagraph"/>
        <w:numPr>
          <w:ilvl w:val="0"/>
          <w:numId w:val="2"/>
        </w:numPr>
        <w:ind w:left="1800"/>
      </w:pPr>
      <w:r w:rsidRPr="003666C9">
        <w:t>There were 1,315 students registered in MFRI EMT classes</w:t>
      </w:r>
    </w:p>
    <w:p w14:paraId="3C335D3F" w14:textId="77777777" w:rsidR="003666C9" w:rsidRPr="003666C9" w:rsidRDefault="003666C9" w:rsidP="001B2962">
      <w:pPr>
        <w:pStyle w:val="ListParagraph"/>
        <w:numPr>
          <w:ilvl w:val="0"/>
          <w:numId w:val="2"/>
        </w:numPr>
        <w:ind w:left="1800"/>
      </w:pPr>
      <w:r w:rsidRPr="003666C9">
        <w:t>During the first half of the  year a total of 299 (23%) students dropped or withdrew from class</w:t>
      </w:r>
    </w:p>
    <w:p w14:paraId="198CFBD4" w14:textId="77777777" w:rsidR="003666C9" w:rsidRPr="003666C9" w:rsidRDefault="003666C9" w:rsidP="001B2962">
      <w:pPr>
        <w:pStyle w:val="ListParagraph"/>
        <w:numPr>
          <w:ilvl w:val="0"/>
          <w:numId w:val="2"/>
        </w:numPr>
        <w:ind w:left="1800"/>
      </w:pPr>
      <w:r w:rsidRPr="003666C9">
        <w:t>This left 1,016 students in class</w:t>
      </w:r>
    </w:p>
    <w:p w14:paraId="50A5A17F" w14:textId="77777777" w:rsidR="003666C9" w:rsidRPr="003666C9" w:rsidRDefault="003666C9" w:rsidP="001B2962">
      <w:pPr>
        <w:pStyle w:val="ListParagraph"/>
        <w:numPr>
          <w:ilvl w:val="0"/>
          <w:numId w:val="2"/>
        </w:numPr>
        <w:ind w:left="1800"/>
      </w:pPr>
      <w:r w:rsidRPr="003666C9">
        <w:t>Of the 1,016 students a total of 734 (72%) students passed the class</w:t>
      </w:r>
    </w:p>
    <w:p w14:paraId="7D3168CA" w14:textId="77777777" w:rsidR="003666C9" w:rsidRPr="003666C9" w:rsidRDefault="003666C9" w:rsidP="001B2962">
      <w:pPr>
        <w:pStyle w:val="ListParagraph"/>
        <w:numPr>
          <w:ilvl w:val="0"/>
          <w:numId w:val="2"/>
        </w:numPr>
        <w:ind w:left="1800"/>
      </w:pPr>
      <w:r w:rsidRPr="003666C9">
        <w:t>Of the 734 passing students  (55%) tested National Registry</w:t>
      </w:r>
    </w:p>
    <w:p w14:paraId="6B8DFD8C" w14:textId="77777777" w:rsidR="003666C9" w:rsidRPr="003666C9" w:rsidRDefault="003666C9" w:rsidP="001B2962">
      <w:pPr>
        <w:pStyle w:val="ListParagraph"/>
        <w:numPr>
          <w:ilvl w:val="0"/>
          <w:numId w:val="2"/>
        </w:numPr>
        <w:ind w:left="1800"/>
      </w:pPr>
      <w:r w:rsidRPr="003666C9">
        <w:t>National Registry exam results for the first half of 2018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060"/>
        <w:gridCol w:w="2965"/>
      </w:tblGrid>
      <w:tr w:rsidR="003666C9" w:rsidRPr="003666C9" w14:paraId="5D00103A" w14:textId="77777777" w:rsidTr="00F6172C">
        <w:tc>
          <w:tcPr>
            <w:tcW w:w="1525" w:type="dxa"/>
            <w:shd w:val="clear" w:color="auto" w:fill="auto"/>
          </w:tcPr>
          <w:p w14:paraId="0284F3CC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1899773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Attempted</w:t>
            </w:r>
          </w:p>
        </w:tc>
        <w:tc>
          <w:tcPr>
            <w:tcW w:w="3060" w:type="dxa"/>
            <w:shd w:val="clear" w:color="auto" w:fill="auto"/>
          </w:tcPr>
          <w:p w14:paraId="5683F56A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assed 1</w:t>
            </w: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st</w:t>
            </w: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Attempt (%)</w:t>
            </w:r>
          </w:p>
        </w:tc>
        <w:tc>
          <w:tcPr>
            <w:tcW w:w="2965" w:type="dxa"/>
            <w:shd w:val="clear" w:color="auto" w:fill="auto"/>
          </w:tcPr>
          <w:p w14:paraId="1F6ABDCC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assed 3</w:t>
            </w: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rd</w:t>
            </w: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Attempt (%)</w:t>
            </w:r>
          </w:p>
        </w:tc>
      </w:tr>
      <w:tr w:rsidR="003666C9" w:rsidRPr="003666C9" w14:paraId="24D156DE" w14:textId="77777777" w:rsidTr="00F6172C">
        <w:tc>
          <w:tcPr>
            <w:tcW w:w="1525" w:type="dxa"/>
            <w:shd w:val="clear" w:color="auto" w:fill="auto"/>
          </w:tcPr>
          <w:p w14:paraId="667B6818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MFRI</w:t>
            </w:r>
          </w:p>
        </w:tc>
        <w:tc>
          <w:tcPr>
            <w:tcW w:w="1800" w:type="dxa"/>
            <w:shd w:val="clear" w:color="auto" w:fill="auto"/>
          </w:tcPr>
          <w:p w14:paraId="2755578F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28</w:t>
            </w:r>
          </w:p>
        </w:tc>
        <w:tc>
          <w:tcPr>
            <w:tcW w:w="3060" w:type="dxa"/>
            <w:shd w:val="clear" w:color="auto" w:fill="auto"/>
          </w:tcPr>
          <w:p w14:paraId="100CBF93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12 (73%)</w:t>
            </w:r>
          </w:p>
        </w:tc>
        <w:tc>
          <w:tcPr>
            <w:tcW w:w="2965" w:type="dxa"/>
            <w:shd w:val="clear" w:color="auto" w:fill="auto"/>
          </w:tcPr>
          <w:p w14:paraId="541E2DD6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8 (79%)</w:t>
            </w:r>
          </w:p>
        </w:tc>
      </w:tr>
      <w:tr w:rsidR="003666C9" w:rsidRPr="003666C9" w14:paraId="1533A41F" w14:textId="77777777" w:rsidTr="00F6172C">
        <w:tc>
          <w:tcPr>
            <w:tcW w:w="1525" w:type="dxa"/>
            <w:shd w:val="clear" w:color="auto" w:fill="auto"/>
          </w:tcPr>
          <w:p w14:paraId="0DFE3A40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National</w:t>
            </w:r>
          </w:p>
        </w:tc>
        <w:tc>
          <w:tcPr>
            <w:tcW w:w="1800" w:type="dxa"/>
            <w:shd w:val="clear" w:color="auto" w:fill="auto"/>
          </w:tcPr>
          <w:p w14:paraId="6D0D542E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,043</w:t>
            </w:r>
          </w:p>
        </w:tc>
        <w:tc>
          <w:tcPr>
            <w:tcW w:w="3060" w:type="dxa"/>
            <w:shd w:val="clear" w:color="auto" w:fill="auto"/>
          </w:tcPr>
          <w:p w14:paraId="33636BFD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,283 (73%)</w:t>
            </w:r>
          </w:p>
        </w:tc>
        <w:tc>
          <w:tcPr>
            <w:tcW w:w="2965" w:type="dxa"/>
            <w:shd w:val="clear" w:color="auto" w:fill="auto"/>
          </w:tcPr>
          <w:p w14:paraId="08328562" w14:textId="77777777" w:rsidR="003666C9" w:rsidRPr="003666C9" w:rsidRDefault="003666C9" w:rsidP="0036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6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,900 (79%)</w:t>
            </w:r>
          </w:p>
        </w:tc>
      </w:tr>
    </w:tbl>
    <w:p w14:paraId="45C82834" w14:textId="77777777" w:rsidR="003666C9" w:rsidRPr="003666C9" w:rsidRDefault="003666C9" w:rsidP="001B2962">
      <w:pPr>
        <w:spacing w:after="0" w:line="240" w:lineRule="auto"/>
        <w:ind w:left="1440"/>
        <w:rPr>
          <w:b/>
        </w:rPr>
      </w:pPr>
      <w:r w:rsidRPr="003666C9">
        <w:rPr>
          <w:b/>
        </w:rPr>
        <w:t>2017</w:t>
      </w:r>
    </w:p>
    <w:p w14:paraId="2ABB1A13" w14:textId="77777777" w:rsidR="003666C9" w:rsidRPr="003666C9" w:rsidRDefault="003666C9" w:rsidP="001B2962">
      <w:pPr>
        <w:numPr>
          <w:ilvl w:val="0"/>
          <w:numId w:val="9"/>
        </w:numPr>
        <w:spacing w:after="0" w:line="240" w:lineRule="auto"/>
        <w:ind w:left="1800"/>
      </w:pPr>
      <w:r w:rsidRPr="003666C9">
        <w:t>There were 1,925 students registered in MFRI EMT classes</w:t>
      </w:r>
    </w:p>
    <w:p w14:paraId="66E413CE" w14:textId="77777777" w:rsidR="003666C9" w:rsidRPr="003666C9" w:rsidRDefault="003666C9" w:rsidP="001B2962">
      <w:pPr>
        <w:numPr>
          <w:ilvl w:val="0"/>
          <w:numId w:val="9"/>
        </w:numPr>
        <w:spacing w:after="0" w:line="240" w:lineRule="auto"/>
        <w:ind w:left="1800"/>
      </w:pPr>
      <w:r w:rsidRPr="003666C9">
        <w:t>During the year a total of 423 (22%) students dropped or withdrew from class</w:t>
      </w:r>
    </w:p>
    <w:p w14:paraId="56D8BBEC" w14:textId="77777777" w:rsidR="003666C9" w:rsidRPr="003666C9" w:rsidRDefault="003666C9" w:rsidP="001B2962">
      <w:pPr>
        <w:numPr>
          <w:ilvl w:val="0"/>
          <w:numId w:val="9"/>
        </w:numPr>
        <w:spacing w:after="0" w:line="240" w:lineRule="auto"/>
        <w:ind w:left="1800"/>
      </w:pPr>
      <w:r w:rsidRPr="003666C9">
        <w:t>This left 1,502 students in class</w:t>
      </w:r>
    </w:p>
    <w:p w14:paraId="53AE30C3" w14:textId="77777777" w:rsidR="003666C9" w:rsidRPr="003666C9" w:rsidRDefault="003666C9" w:rsidP="001B2962">
      <w:pPr>
        <w:numPr>
          <w:ilvl w:val="0"/>
          <w:numId w:val="9"/>
        </w:numPr>
        <w:spacing w:after="0" w:line="240" w:lineRule="auto"/>
        <w:ind w:left="1800"/>
      </w:pPr>
      <w:r w:rsidRPr="003666C9">
        <w:t>Of the 1,502 students a total of 1,208 (80%) students passed the class</w:t>
      </w:r>
    </w:p>
    <w:p w14:paraId="5C91957C" w14:textId="77777777" w:rsidR="003666C9" w:rsidRPr="003666C9" w:rsidRDefault="003666C9" w:rsidP="001B2962">
      <w:pPr>
        <w:numPr>
          <w:ilvl w:val="0"/>
          <w:numId w:val="9"/>
        </w:numPr>
        <w:spacing w:after="0" w:line="240" w:lineRule="auto"/>
        <w:ind w:left="1800"/>
      </w:pPr>
      <w:r w:rsidRPr="003666C9">
        <w:t>Of the 1,208 passing students 803 (66%) tested National Registry</w:t>
      </w:r>
    </w:p>
    <w:p w14:paraId="58209E6C" w14:textId="77777777" w:rsidR="003666C9" w:rsidRPr="003666C9" w:rsidRDefault="003666C9" w:rsidP="001B2962">
      <w:pPr>
        <w:numPr>
          <w:ilvl w:val="0"/>
          <w:numId w:val="9"/>
        </w:numPr>
        <w:spacing w:after="0" w:line="240" w:lineRule="auto"/>
        <w:ind w:left="1800"/>
      </w:pPr>
      <w:r w:rsidRPr="003666C9">
        <w:t>National Registry exam results for 2017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060"/>
        <w:gridCol w:w="2965"/>
      </w:tblGrid>
      <w:tr w:rsidR="003666C9" w14:paraId="7B66C329" w14:textId="77777777" w:rsidTr="00F6172C">
        <w:tc>
          <w:tcPr>
            <w:tcW w:w="1525" w:type="dxa"/>
            <w:shd w:val="clear" w:color="auto" w:fill="auto"/>
          </w:tcPr>
          <w:p w14:paraId="0B211902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FC90E63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Attempted</w:t>
            </w:r>
          </w:p>
        </w:tc>
        <w:tc>
          <w:tcPr>
            <w:tcW w:w="3060" w:type="dxa"/>
            <w:shd w:val="clear" w:color="auto" w:fill="auto"/>
          </w:tcPr>
          <w:p w14:paraId="2F39A955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1</w:t>
            </w:r>
            <w:r w:rsidRPr="0034540E">
              <w:rPr>
                <w:b/>
                <w:szCs w:val="24"/>
                <w:vertAlign w:val="superscript"/>
              </w:rPr>
              <w:t>st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  <w:tc>
          <w:tcPr>
            <w:tcW w:w="2965" w:type="dxa"/>
            <w:shd w:val="clear" w:color="auto" w:fill="auto"/>
          </w:tcPr>
          <w:p w14:paraId="5221F2A7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3</w:t>
            </w:r>
            <w:r w:rsidRPr="0034540E">
              <w:rPr>
                <w:b/>
                <w:szCs w:val="24"/>
                <w:vertAlign w:val="superscript"/>
              </w:rPr>
              <w:t>rd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</w:tr>
      <w:tr w:rsidR="003666C9" w14:paraId="07734A87" w14:textId="77777777" w:rsidTr="00F6172C">
        <w:tc>
          <w:tcPr>
            <w:tcW w:w="1525" w:type="dxa"/>
            <w:shd w:val="clear" w:color="auto" w:fill="auto"/>
          </w:tcPr>
          <w:p w14:paraId="3059FB93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MFRI</w:t>
            </w:r>
          </w:p>
        </w:tc>
        <w:tc>
          <w:tcPr>
            <w:tcW w:w="1800" w:type="dxa"/>
            <w:shd w:val="clear" w:color="auto" w:fill="auto"/>
          </w:tcPr>
          <w:p w14:paraId="0714FDAA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803</w:t>
            </w:r>
          </w:p>
        </w:tc>
        <w:tc>
          <w:tcPr>
            <w:tcW w:w="3060" w:type="dxa"/>
            <w:shd w:val="clear" w:color="auto" w:fill="auto"/>
          </w:tcPr>
          <w:p w14:paraId="4B540C45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33 (66.4%)</w:t>
            </w:r>
          </w:p>
        </w:tc>
        <w:tc>
          <w:tcPr>
            <w:tcW w:w="2965" w:type="dxa"/>
            <w:shd w:val="clear" w:color="auto" w:fill="auto"/>
          </w:tcPr>
          <w:p w14:paraId="72677EAB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612 (76.2%)</w:t>
            </w:r>
          </w:p>
        </w:tc>
      </w:tr>
      <w:tr w:rsidR="003666C9" w14:paraId="358DAD8E" w14:textId="77777777" w:rsidTr="00F6172C">
        <w:tc>
          <w:tcPr>
            <w:tcW w:w="1525" w:type="dxa"/>
            <w:shd w:val="clear" w:color="auto" w:fill="auto"/>
          </w:tcPr>
          <w:p w14:paraId="6CFEDFCD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National</w:t>
            </w:r>
          </w:p>
        </w:tc>
        <w:tc>
          <w:tcPr>
            <w:tcW w:w="1800" w:type="dxa"/>
            <w:shd w:val="clear" w:color="auto" w:fill="auto"/>
          </w:tcPr>
          <w:p w14:paraId="08DCB59C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71, 611</w:t>
            </w:r>
          </w:p>
        </w:tc>
        <w:tc>
          <w:tcPr>
            <w:tcW w:w="3060" w:type="dxa"/>
            <w:shd w:val="clear" w:color="auto" w:fill="auto"/>
          </w:tcPr>
          <w:p w14:paraId="162FD7FF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0,289 (70%)</w:t>
            </w:r>
          </w:p>
        </w:tc>
        <w:tc>
          <w:tcPr>
            <w:tcW w:w="2965" w:type="dxa"/>
            <w:shd w:val="clear" w:color="auto" w:fill="auto"/>
          </w:tcPr>
          <w:p w14:paraId="447E1F90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6,915 (79%)</w:t>
            </w:r>
          </w:p>
        </w:tc>
      </w:tr>
    </w:tbl>
    <w:p w14:paraId="3FC394BE" w14:textId="78F043C6" w:rsidR="003666C9" w:rsidRDefault="00CA5E55" w:rsidP="00CA5E55">
      <w:pPr>
        <w:spacing w:after="0"/>
        <w:ind w:left="1080"/>
        <w:rPr>
          <w:b/>
          <w:szCs w:val="24"/>
        </w:rPr>
      </w:pPr>
      <w:r>
        <w:rPr>
          <w:b/>
          <w:szCs w:val="24"/>
        </w:rPr>
        <w:tab/>
      </w:r>
      <w:r w:rsidR="003666C9">
        <w:rPr>
          <w:b/>
          <w:szCs w:val="24"/>
        </w:rPr>
        <w:t>2016</w:t>
      </w:r>
    </w:p>
    <w:p w14:paraId="4D2E1FA1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There were 1,809 students registered in MFRI EMT classes</w:t>
      </w:r>
    </w:p>
    <w:p w14:paraId="7D803ED3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lastRenderedPageBreak/>
        <w:t>During the year a total of 367 (20%) students dropped or withdrew from class</w:t>
      </w:r>
    </w:p>
    <w:p w14:paraId="3BF70E9A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This left 1,442 students in class</w:t>
      </w:r>
    </w:p>
    <w:p w14:paraId="0FF7FDA5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Of the 1,442 students a total of 956 (66%) students passed the class</w:t>
      </w:r>
    </w:p>
    <w:p w14:paraId="37CA524C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Of the 956 passing students 805 (84%) tested National Registry</w:t>
      </w:r>
    </w:p>
    <w:p w14:paraId="67C3FFA7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National Registry exam results for 2016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060"/>
        <w:gridCol w:w="2965"/>
      </w:tblGrid>
      <w:tr w:rsidR="003666C9" w14:paraId="3CEE2033" w14:textId="77777777" w:rsidTr="00F6172C">
        <w:tc>
          <w:tcPr>
            <w:tcW w:w="1525" w:type="dxa"/>
            <w:shd w:val="clear" w:color="auto" w:fill="auto"/>
          </w:tcPr>
          <w:p w14:paraId="6533A5E6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970488B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Attempted</w:t>
            </w:r>
          </w:p>
        </w:tc>
        <w:tc>
          <w:tcPr>
            <w:tcW w:w="3060" w:type="dxa"/>
            <w:shd w:val="clear" w:color="auto" w:fill="auto"/>
          </w:tcPr>
          <w:p w14:paraId="339BA3C2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1</w:t>
            </w:r>
            <w:r w:rsidRPr="0034540E">
              <w:rPr>
                <w:b/>
                <w:szCs w:val="24"/>
                <w:vertAlign w:val="superscript"/>
              </w:rPr>
              <w:t>st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  <w:tc>
          <w:tcPr>
            <w:tcW w:w="2965" w:type="dxa"/>
            <w:shd w:val="clear" w:color="auto" w:fill="auto"/>
          </w:tcPr>
          <w:p w14:paraId="74E62A35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3</w:t>
            </w:r>
            <w:r w:rsidRPr="0034540E">
              <w:rPr>
                <w:b/>
                <w:szCs w:val="24"/>
                <w:vertAlign w:val="superscript"/>
              </w:rPr>
              <w:t>rd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</w:tr>
      <w:tr w:rsidR="003666C9" w14:paraId="338864DE" w14:textId="77777777" w:rsidTr="00F6172C">
        <w:tc>
          <w:tcPr>
            <w:tcW w:w="1525" w:type="dxa"/>
            <w:shd w:val="clear" w:color="auto" w:fill="auto"/>
          </w:tcPr>
          <w:p w14:paraId="1656226A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MFRI</w:t>
            </w:r>
          </w:p>
        </w:tc>
        <w:tc>
          <w:tcPr>
            <w:tcW w:w="1800" w:type="dxa"/>
            <w:shd w:val="clear" w:color="auto" w:fill="auto"/>
          </w:tcPr>
          <w:p w14:paraId="017306D7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805</w:t>
            </w:r>
          </w:p>
        </w:tc>
        <w:tc>
          <w:tcPr>
            <w:tcW w:w="3060" w:type="dxa"/>
            <w:shd w:val="clear" w:color="auto" w:fill="auto"/>
          </w:tcPr>
          <w:p w14:paraId="34DA20C6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94 (73.7%)</w:t>
            </w:r>
          </w:p>
        </w:tc>
        <w:tc>
          <w:tcPr>
            <w:tcW w:w="2965" w:type="dxa"/>
            <w:shd w:val="clear" w:color="auto" w:fill="auto"/>
          </w:tcPr>
          <w:p w14:paraId="2F282E63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685 (85.1%)</w:t>
            </w:r>
          </w:p>
        </w:tc>
      </w:tr>
      <w:tr w:rsidR="003666C9" w14:paraId="346B3863" w14:textId="77777777" w:rsidTr="00F6172C">
        <w:tc>
          <w:tcPr>
            <w:tcW w:w="1525" w:type="dxa"/>
            <w:shd w:val="clear" w:color="auto" w:fill="auto"/>
          </w:tcPr>
          <w:p w14:paraId="12927321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National</w:t>
            </w:r>
          </w:p>
        </w:tc>
        <w:tc>
          <w:tcPr>
            <w:tcW w:w="1800" w:type="dxa"/>
            <w:shd w:val="clear" w:color="auto" w:fill="auto"/>
          </w:tcPr>
          <w:p w14:paraId="175765FC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76,739</w:t>
            </w:r>
          </w:p>
        </w:tc>
        <w:tc>
          <w:tcPr>
            <w:tcW w:w="3060" w:type="dxa"/>
            <w:shd w:val="clear" w:color="auto" w:fill="auto"/>
          </w:tcPr>
          <w:p w14:paraId="0EF03E18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2,367 (68%)</w:t>
            </w:r>
          </w:p>
        </w:tc>
        <w:tc>
          <w:tcPr>
            <w:tcW w:w="2965" w:type="dxa"/>
            <w:shd w:val="clear" w:color="auto" w:fill="auto"/>
          </w:tcPr>
          <w:p w14:paraId="318AC9C4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61,963 (81%)</w:t>
            </w:r>
          </w:p>
        </w:tc>
      </w:tr>
    </w:tbl>
    <w:p w14:paraId="264727C4" w14:textId="7070DB2A" w:rsidR="003666C9" w:rsidRDefault="00CA5E55" w:rsidP="00CA5E55">
      <w:pPr>
        <w:spacing w:after="0"/>
        <w:ind w:left="1080"/>
        <w:rPr>
          <w:b/>
          <w:szCs w:val="24"/>
        </w:rPr>
      </w:pPr>
      <w:r>
        <w:rPr>
          <w:b/>
          <w:szCs w:val="24"/>
        </w:rPr>
        <w:tab/>
      </w:r>
      <w:r w:rsidR="003666C9">
        <w:rPr>
          <w:b/>
          <w:szCs w:val="24"/>
        </w:rPr>
        <w:t>2015</w:t>
      </w:r>
    </w:p>
    <w:p w14:paraId="12CD6282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There were 2,298 students registered in MFRI EMT classes</w:t>
      </w:r>
    </w:p>
    <w:p w14:paraId="6C48DE51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During the year a total of 394 (17%) students dropped or withdrew from class</w:t>
      </w:r>
    </w:p>
    <w:p w14:paraId="4285BDC1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This left 1,904 students in class</w:t>
      </w:r>
    </w:p>
    <w:p w14:paraId="1FCD5BA0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Of the 1,904 students a total of 1,271 (67%) students passed the class</w:t>
      </w:r>
    </w:p>
    <w:p w14:paraId="2440B9AE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Of the 1,271 passing students 973 (76%) tested National Registry</w:t>
      </w:r>
    </w:p>
    <w:p w14:paraId="622016A9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National Registry exam results for 2015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060"/>
        <w:gridCol w:w="2965"/>
      </w:tblGrid>
      <w:tr w:rsidR="003666C9" w14:paraId="433B4D43" w14:textId="77777777" w:rsidTr="00F6172C">
        <w:tc>
          <w:tcPr>
            <w:tcW w:w="1525" w:type="dxa"/>
            <w:shd w:val="clear" w:color="auto" w:fill="auto"/>
          </w:tcPr>
          <w:p w14:paraId="0412320E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91702B3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Attempted</w:t>
            </w:r>
          </w:p>
        </w:tc>
        <w:tc>
          <w:tcPr>
            <w:tcW w:w="3060" w:type="dxa"/>
            <w:shd w:val="clear" w:color="auto" w:fill="auto"/>
          </w:tcPr>
          <w:p w14:paraId="12CF6F09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1</w:t>
            </w:r>
            <w:r w:rsidRPr="0034540E">
              <w:rPr>
                <w:b/>
                <w:szCs w:val="24"/>
                <w:vertAlign w:val="superscript"/>
              </w:rPr>
              <w:t>st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  <w:tc>
          <w:tcPr>
            <w:tcW w:w="2965" w:type="dxa"/>
            <w:shd w:val="clear" w:color="auto" w:fill="auto"/>
          </w:tcPr>
          <w:p w14:paraId="3AE37639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3</w:t>
            </w:r>
            <w:r w:rsidRPr="0034540E">
              <w:rPr>
                <w:b/>
                <w:szCs w:val="24"/>
                <w:vertAlign w:val="superscript"/>
              </w:rPr>
              <w:t>rd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</w:tr>
      <w:tr w:rsidR="003666C9" w14:paraId="585EC03C" w14:textId="77777777" w:rsidTr="00F6172C">
        <w:tc>
          <w:tcPr>
            <w:tcW w:w="1525" w:type="dxa"/>
            <w:shd w:val="clear" w:color="auto" w:fill="auto"/>
          </w:tcPr>
          <w:p w14:paraId="550FD409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MFRI</w:t>
            </w:r>
          </w:p>
        </w:tc>
        <w:tc>
          <w:tcPr>
            <w:tcW w:w="1800" w:type="dxa"/>
            <w:shd w:val="clear" w:color="auto" w:fill="auto"/>
          </w:tcPr>
          <w:p w14:paraId="5B464F29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973</w:t>
            </w:r>
          </w:p>
        </w:tc>
        <w:tc>
          <w:tcPr>
            <w:tcW w:w="3060" w:type="dxa"/>
            <w:shd w:val="clear" w:color="auto" w:fill="auto"/>
          </w:tcPr>
          <w:p w14:paraId="3357B555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65 (58.1%)</w:t>
            </w:r>
          </w:p>
        </w:tc>
        <w:tc>
          <w:tcPr>
            <w:tcW w:w="2965" w:type="dxa"/>
            <w:shd w:val="clear" w:color="auto" w:fill="auto"/>
          </w:tcPr>
          <w:p w14:paraId="46D444C3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710 (73%)</w:t>
            </w:r>
          </w:p>
        </w:tc>
      </w:tr>
      <w:tr w:rsidR="003666C9" w14:paraId="2CEB3223" w14:textId="77777777" w:rsidTr="00F6172C">
        <w:tc>
          <w:tcPr>
            <w:tcW w:w="1525" w:type="dxa"/>
            <w:shd w:val="clear" w:color="auto" w:fill="auto"/>
          </w:tcPr>
          <w:p w14:paraId="46019E01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National</w:t>
            </w:r>
          </w:p>
        </w:tc>
        <w:tc>
          <w:tcPr>
            <w:tcW w:w="1800" w:type="dxa"/>
            <w:shd w:val="clear" w:color="auto" w:fill="auto"/>
          </w:tcPr>
          <w:p w14:paraId="47176EE5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72,968</w:t>
            </w:r>
          </w:p>
        </w:tc>
        <w:tc>
          <w:tcPr>
            <w:tcW w:w="3060" w:type="dxa"/>
            <w:shd w:val="clear" w:color="auto" w:fill="auto"/>
          </w:tcPr>
          <w:p w14:paraId="69061B8F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47,888 (66%)</w:t>
            </w:r>
          </w:p>
        </w:tc>
        <w:tc>
          <w:tcPr>
            <w:tcW w:w="2965" w:type="dxa"/>
            <w:shd w:val="clear" w:color="auto" w:fill="auto"/>
          </w:tcPr>
          <w:p w14:paraId="2A5C2B05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7,662 (79%)</w:t>
            </w:r>
          </w:p>
        </w:tc>
      </w:tr>
    </w:tbl>
    <w:p w14:paraId="56C2144B" w14:textId="3494BCA4" w:rsidR="003666C9" w:rsidRDefault="00CA5E55" w:rsidP="00CA5E55">
      <w:pPr>
        <w:spacing w:after="0"/>
        <w:ind w:left="1080"/>
        <w:rPr>
          <w:b/>
          <w:szCs w:val="24"/>
        </w:rPr>
      </w:pPr>
      <w:r>
        <w:rPr>
          <w:b/>
          <w:szCs w:val="24"/>
        </w:rPr>
        <w:tab/>
      </w:r>
      <w:r w:rsidR="003666C9">
        <w:rPr>
          <w:b/>
          <w:szCs w:val="24"/>
        </w:rPr>
        <w:t>2014 – National Registry Testing was not required until the fall of 2014</w:t>
      </w:r>
    </w:p>
    <w:p w14:paraId="6E91553D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There were 2,247 students registered in MFRI EMT classes</w:t>
      </w:r>
    </w:p>
    <w:p w14:paraId="587FF6C0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During the year a total of 393 (18%) students dropped or withdrew from class</w:t>
      </w:r>
    </w:p>
    <w:p w14:paraId="402A0BAD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This left 1,754 students in class</w:t>
      </w:r>
    </w:p>
    <w:p w14:paraId="280EC337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Of the 1,754 students a total of 1,214 (69%) students passed the class</w:t>
      </w:r>
    </w:p>
    <w:p w14:paraId="5963E6E0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Of the 1,214 passing students 136 (11%) tested National Registry</w:t>
      </w:r>
    </w:p>
    <w:p w14:paraId="689D0DAB" w14:textId="77777777" w:rsidR="003666C9" w:rsidRDefault="003666C9" w:rsidP="001B2962">
      <w:pPr>
        <w:pStyle w:val="ListParagraph"/>
        <w:numPr>
          <w:ilvl w:val="0"/>
          <w:numId w:val="9"/>
        </w:numPr>
        <w:ind w:left="1800"/>
        <w:rPr>
          <w:szCs w:val="24"/>
        </w:rPr>
      </w:pPr>
      <w:r>
        <w:rPr>
          <w:szCs w:val="24"/>
        </w:rPr>
        <w:t>National Registry exam results for 2014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060"/>
        <w:gridCol w:w="2965"/>
      </w:tblGrid>
      <w:tr w:rsidR="003666C9" w14:paraId="6A9E62AC" w14:textId="77777777" w:rsidTr="00F6172C">
        <w:tc>
          <w:tcPr>
            <w:tcW w:w="1525" w:type="dxa"/>
            <w:shd w:val="clear" w:color="auto" w:fill="auto"/>
          </w:tcPr>
          <w:p w14:paraId="7931C035" w14:textId="77777777" w:rsidR="003666C9" w:rsidRPr="0034540E" w:rsidRDefault="003666C9" w:rsidP="003666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4A79909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Attempted</w:t>
            </w:r>
          </w:p>
        </w:tc>
        <w:tc>
          <w:tcPr>
            <w:tcW w:w="3060" w:type="dxa"/>
            <w:shd w:val="clear" w:color="auto" w:fill="auto"/>
          </w:tcPr>
          <w:p w14:paraId="2CA6916A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1</w:t>
            </w:r>
            <w:r w:rsidRPr="0034540E">
              <w:rPr>
                <w:b/>
                <w:szCs w:val="24"/>
                <w:vertAlign w:val="superscript"/>
              </w:rPr>
              <w:t>st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  <w:tc>
          <w:tcPr>
            <w:tcW w:w="2965" w:type="dxa"/>
            <w:shd w:val="clear" w:color="auto" w:fill="auto"/>
          </w:tcPr>
          <w:p w14:paraId="0D254A41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Passed 3</w:t>
            </w:r>
            <w:r w:rsidRPr="0034540E">
              <w:rPr>
                <w:b/>
                <w:szCs w:val="24"/>
                <w:vertAlign w:val="superscript"/>
              </w:rPr>
              <w:t>rd</w:t>
            </w:r>
            <w:r w:rsidRPr="0034540E">
              <w:rPr>
                <w:b/>
                <w:szCs w:val="24"/>
              </w:rPr>
              <w:t xml:space="preserve"> Attempt (%)</w:t>
            </w:r>
          </w:p>
        </w:tc>
      </w:tr>
      <w:tr w:rsidR="003666C9" w14:paraId="7AAC21D6" w14:textId="77777777" w:rsidTr="00F6172C">
        <w:tc>
          <w:tcPr>
            <w:tcW w:w="1525" w:type="dxa"/>
            <w:shd w:val="clear" w:color="auto" w:fill="auto"/>
          </w:tcPr>
          <w:p w14:paraId="593C5020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MFRI</w:t>
            </w:r>
          </w:p>
        </w:tc>
        <w:tc>
          <w:tcPr>
            <w:tcW w:w="1800" w:type="dxa"/>
            <w:shd w:val="clear" w:color="auto" w:fill="auto"/>
          </w:tcPr>
          <w:p w14:paraId="79DACE30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136</w:t>
            </w:r>
          </w:p>
        </w:tc>
        <w:tc>
          <w:tcPr>
            <w:tcW w:w="3060" w:type="dxa"/>
            <w:shd w:val="clear" w:color="auto" w:fill="auto"/>
          </w:tcPr>
          <w:p w14:paraId="5A24FD39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80 (58.8%)</w:t>
            </w:r>
          </w:p>
        </w:tc>
        <w:tc>
          <w:tcPr>
            <w:tcW w:w="2965" w:type="dxa"/>
            <w:shd w:val="clear" w:color="auto" w:fill="auto"/>
          </w:tcPr>
          <w:p w14:paraId="5813623A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92 (67.6%)</w:t>
            </w:r>
          </w:p>
        </w:tc>
      </w:tr>
      <w:tr w:rsidR="003666C9" w14:paraId="041ED5C1" w14:textId="77777777" w:rsidTr="00F6172C">
        <w:tc>
          <w:tcPr>
            <w:tcW w:w="1525" w:type="dxa"/>
            <w:shd w:val="clear" w:color="auto" w:fill="auto"/>
          </w:tcPr>
          <w:p w14:paraId="389AF59F" w14:textId="77777777" w:rsidR="003666C9" w:rsidRPr="0034540E" w:rsidRDefault="003666C9" w:rsidP="00F6172C">
            <w:pPr>
              <w:jc w:val="center"/>
              <w:rPr>
                <w:b/>
                <w:szCs w:val="24"/>
              </w:rPr>
            </w:pPr>
            <w:r w:rsidRPr="0034540E">
              <w:rPr>
                <w:b/>
                <w:szCs w:val="24"/>
              </w:rPr>
              <w:t>National</w:t>
            </w:r>
          </w:p>
        </w:tc>
        <w:tc>
          <w:tcPr>
            <w:tcW w:w="1800" w:type="dxa"/>
            <w:shd w:val="clear" w:color="auto" w:fill="auto"/>
          </w:tcPr>
          <w:p w14:paraId="2BCD9760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71, 407</w:t>
            </w:r>
          </w:p>
        </w:tc>
        <w:tc>
          <w:tcPr>
            <w:tcW w:w="3060" w:type="dxa"/>
            <w:shd w:val="clear" w:color="auto" w:fill="auto"/>
          </w:tcPr>
          <w:p w14:paraId="093503B6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47,965 (67%)</w:t>
            </w:r>
          </w:p>
        </w:tc>
        <w:tc>
          <w:tcPr>
            <w:tcW w:w="2965" w:type="dxa"/>
            <w:shd w:val="clear" w:color="auto" w:fill="auto"/>
          </w:tcPr>
          <w:p w14:paraId="51DC1BAE" w14:textId="77777777" w:rsidR="003666C9" w:rsidRPr="0034540E" w:rsidRDefault="003666C9" w:rsidP="00F6172C">
            <w:pPr>
              <w:jc w:val="center"/>
              <w:rPr>
                <w:szCs w:val="24"/>
              </w:rPr>
            </w:pPr>
            <w:r w:rsidRPr="0034540E">
              <w:rPr>
                <w:szCs w:val="24"/>
              </w:rPr>
              <w:t>56,485 (79%)</w:t>
            </w:r>
          </w:p>
        </w:tc>
      </w:tr>
    </w:tbl>
    <w:p w14:paraId="343E184B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</w:rPr>
      </w:pPr>
      <w:r w:rsidRPr="003666C9">
        <w:rPr>
          <w:b/>
          <w:u w:val="thick"/>
        </w:rPr>
        <w:t xml:space="preserve">GRANT FUNDING </w:t>
      </w:r>
    </w:p>
    <w:p w14:paraId="4D36BCA7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Awarded an AFG Grant totaling $576,000 (turnout gear, SCBA, LPG Gas props, breathing air compressors, ICS Simulation equipment, PPV fans, </w:t>
      </w:r>
      <w:proofErr w:type="spellStart"/>
      <w:r w:rsidRPr="003666C9">
        <w:t>Haz</w:t>
      </w:r>
      <w:proofErr w:type="spellEnd"/>
      <w:r w:rsidRPr="003666C9">
        <w:t xml:space="preserve"> Mat spill/leak prop).</w:t>
      </w:r>
    </w:p>
    <w:p w14:paraId="47F0307A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Applied for an AFG FP&amp;S grant totaling more than 700K (scientifically validated fuel load for training fires). In conjunction with: MFRI, UMD FPE, and UL FFSR Group.</w:t>
      </w:r>
    </w:p>
    <w:p w14:paraId="6480A20B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Applied for a NIST grant in conjunction with City of College Park and UMD totaling $191,000 for building mapping project.  </w:t>
      </w:r>
    </w:p>
    <w:p w14:paraId="569644E3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bookmarkStart w:id="3" w:name="Maryland_Fire_Chief_Seminar_registration"/>
      <w:bookmarkStart w:id="4" w:name="_Assistance_to_Firefighter_Grant_Progra"/>
      <w:bookmarkStart w:id="5" w:name="201702110800002017-maryland-weekend-at-t"/>
      <w:bookmarkStart w:id="6" w:name="20160801170718fall-2016-mfri-student-cou"/>
      <w:bookmarkEnd w:id="3"/>
      <w:bookmarkEnd w:id="4"/>
      <w:bookmarkEnd w:id="5"/>
      <w:bookmarkEnd w:id="6"/>
      <w:r w:rsidRPr="003666C9">
        <w:rPr>
          <w:b/>
          <w:u w:val="single"/>
        </w:rPr>
        <w:t>MFRI Live Fire Training Policy/Procedure</w:t>
      </w:r>
    </w:p>
    <w:p w14:paraId="5DDD8963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Revised Policy.  </w:t>
      </w:r>
    </w:p>
    <w:p w14:paraId="16EC7B66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Workgroup of Instructors reviewed and updated.</w:t>
      </w:r>
    </w:p>
    <w:p w14:paraId="0946C921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lastRenderedPageBreak/>
        <w:t>Risk Management Committee reviewed for 1403 Compliance/approval.</w:t>
      </w:r>
    </w:p>
    <w:p w14:paraId="7B9EBEFE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Final updated version has been released. </w:t>
      </w:r>
    </w:p>
    <w:p w14:paraId="1268955A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 xml:space="preserve">Emergency Management Classes </w:t>
      </w:r>
    </w:p>
    <w:p w14:paraId="51365F7B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MFRI is going to offer some Emergency Management Classes</w:t>
      </w:r>
    </w:p>
    <w:p w14:paraId="2DF9DDF5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Hand off classes in conjunction with MEMA</w:t>
      </w:r>
    </w:p>
    <w:p w14:paraId="48DB0830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 xml:space="preserve">Online PDI </w:t>
      </w:r>
    </w:p>
    <w:p w14:paraId="15D5F71A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Reminder online PDI is now available for Instructors</w:t>
      </w:r>
    </w:p>
    <w:p w14:paraId="4C7555DE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Typically a 1.5 hour block per subject (6 hours per year)</w:t>
      </w:r>
    </w:p>
    <w:p w14:paraId="4C6C130B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New subject every Quarter</w:t>
      </w:r>
    </w:p>
    <w:p w14:paraId="69236E53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Newest posting July 2018</w:t>
      </w:r>
    </w:p>
    <w:p w14:paraId="0F4C647C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New Program Offering</w:t>
      </w:r>
    </w:p>
    <w:p w14:paraId="00B7A5F8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MFRI will be running a pilot Emergency Tele-communicator Class </w:t>
      </w:r>
    </w:p>
    <w:p w14:paraId="212F7E50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Communication and Social Media Specialist</w:t>
      </w:r>
    </w:p>
    <w:p w14:paraId="360D7F45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New Communication and social media specialist (Ashley Collier)</w:t>
      </w:r>
    </w:p>
    <w:p w14:paraId="3ED83EBD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Started (Monday, July 9, 2019)</w:t>
      </w:r>
    </w:p>
    <w:p w14:paraId="55064BDA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Organizational Chart changes</w:t>
      </w:r>
    </w:p>
    <w:p w14:paraId="6D98D2CB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QA/QI group now will answer directly to Executive Director</w:t>
      </w:r>
    </w:p>
    <w:p w14:paraId="1ADBA577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Technology and Certification Section dissolved functions moved to Logistics Section</w:t>
      </w:r>
    </w:p>
    <w:p w14:paraId="77679979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Communications and Social Media Specialist answer directly to Executive Director</w:t>
      </w:r>
    </w:p>
    <w:p w14:paraId="76981EA0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Summer Instructor Meetings</w:t>
      </w:r>
    </w:p>
    <w:p w14:paraId="44DBDA1C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Conducted during the 2</w:t>
      </w:r>
      <w:r w:rsidRPr="003666C9">
        <w:rPr>
          <w:vertAlign w:val="superscript"/>
        </w:rPr>
        <w:t>nd</w:t>
      </w:r>
      <w:r w:rsidRPr="003666C9">
        <w:t xml:space="preserve"> and 3</w:t>
      </w:r>
      <w:r w:rsidRPr="003666C9">
        <w:rPr>
          <w:vertAlign w:val="superscript"/>
        </w:rPr>
        <w:t>rd</w:t>
      </w:r>
      <w:r w:rsidRPr="003666C9">
        <w:t xml:space="preserve">  weeks of July</w:t>
      </w:r>
    </w:p>
    <w:p w14:paraId="414B32EC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Good information and feedback</w:t>
      </w:r>
    </w:p>
    <w:p w14:paraId="39383C69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MOU with Naval District Washington</w:t>
      </w:r>
    </w:p>
    <w:p w14:paraId="3D726BBA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MFRI Pilot Program with Naval District Washington</w:t>
      </w:r>
    </w:p>
    <w:p w14:paraId="699B8167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Naval Academy</w:t>
      </w:r>
    </w:p>
    <w:p w14:paraId="0DC04D86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PAX River</w:t>
      </w:r>
    </w:p>
    <w:p w14:paraId="256ABFE2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Utilize State Certified (MICRB) MFRI Instructors who work at these facilities to teach for their respective agency.  </w:t>
      </w:r>
    </w:p>
    <w:p w14:paraId="0B500F68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 xml:space="preserve">All MFRI rules, policies, and procedures will apply including registration, test proctoring, access to Bases for all State Emergency Services Providers.   </w:t>
      </w:r>
    </w:p>
    <w:p w14:paraId="5410EDEF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Additional Regional Coordinator Position</w:t>
      </w:r>
    </w:p>
    <w:p w14:paraId="2884CB15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Will be hiring an additional Regional Coordinator for the SMRTC</w:t>
      </w:r>
    </w:p>
    <w:p w14:paraId="1D97A287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NFPA Standards Committee</w:t>
      </w:r>
    </w:p>
    <w:p w14:paraId="5D42E1FE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Primary/Alternates needed</w:t>
      </w:r>
    </w:p>
    <w:p w14:paraId="070DD121" w14:textId="77777777" w:rsidR="003666C9" w:rsidRPr="003666C9" w:rsidRDefault="003666C9" w:rsidP="003666C9">
      <w:pPr>
        <w:pStyle w:val="ListParagraph"/>
        <w:numPr>
          <w:ilvl w:val="1"/>
          <w:numId w:val="2"/>
        </w:numPr>
        <w:rPr>
          <w:b/>
          <w:u w:val="single"/>
        </w:rPr>
      </w:pPr>
      <w:r w:rsidRPr="003666C9">
        <w:rPr>
          <w:b/>
          <w:u w:val="single"/>
        </w:rPr>
        <w:t>Strategic Planning Project</w:t>
      </w:r>
    </w:p>
    <w:p w14:paraId="381C9324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Have started into a Strategic Planning Process</w:t>
      </w:r>
    </w:p>
    <w:p w14:paraId="3B458FBD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Customer centered strategic planning process</w:t>
      </w:r>
    </w:p>
    <w:p w14:paraId="76A82052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Three components:</w:t>
      </w:r>
    </w:p>
    <w:p w14:paraId="2AECE1C0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Self-Assessment- grade ourselves against a standard(s)</w:t>
      </w:r>
    </w:p>
    <w:p w14:paraId="5C9D553F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Survey of customers and stakeholders</w:t>
      </w:r>
    </w:p>
    <w:p w14:paraId="1ADC2B34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Swat Analysis</w:t>
      </w:r>
    </w:p>
    <w:p w14:paraId="0B723127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Critical Issues</w:t>
      </w:r>
    </w:p>
    <w:p w14:paraId="36D44EAE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Develop Goals/Objectives/Tasks</w:t>
      </w:r>
    </w:p>
    <w:p w14:paraId="09DB34D1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Prioritize objectives/tasks</w:t>
      </w:r>
    </w:p>
    <w:p w14:paraId="3985F3F8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t>Steering committee –prioritize objectives/tasks</w:t>
      </w:r>
    </w:p>
    <w:p w14:paraId="62ED33DA" w14:textId="77777777" w:rsidR="003666C9" w:rsidRPr="003666C9" w:rsidRDefault="003666C9" w:rsidP="001B2962">
      <w:pPr>
        <w:pStyle w:val="ListParagraph"/>
        <w:numPr>
          <w:ilvl w:val="2"/>
          <w:numId w:val="2"/>
        </w:numPr>
      </w:pPr>
      <w:r w:rsidRPr="003666C9">
        <w:lastRenderedPageBreak/>
        <w:t xml:space="preserve">Assign work groups consisting of faculty/staff/instructors to complete tasks within established timelines.  </w:t>
      </w:r>
    </w:p>
    <w:p w14:paraId="4EFD8134" w14:textId="3E46F991" w:rsidR="00875612" w:rsidRDefault="001B2962" w:rsidP="00DE7E96">
      <w:pPr>
        <w:pStyle w:val="ListParagraph"/>
        <w:numPr>
          <w:ilvl w:val="0"/>
          <w:numId w:val="2"/>
        </w:numPr>
        <w:spacing w:after="0" w:line="240" w:lineRule="auto"/>
      </w:pPr>
      <w:r w:rsidRPr="00A23DEB">
        <w:rPr>
          <w:u w:val="single"/>
        </w:rPr>
        <w:t>M</w:t>
      </w:r>
      <w:r w:rsidR="00875612" w:rsidRPr="00A23DEB">
        <w:rPr>
          <w:u w:val="single"/>
        </w:rPr>
        <w:t xml:space="preserve">FCA </w:t>
      </w:r>
      <w:r w:rsidR="00B17E43" w:rsidRPr="00A23DEB">
        <w:rPr>
          <w:u w:val="single"/>
        </w:rPr>
        <w:t>R</w:t>
      </w:r>
      <w:r w:rsidR="00875612" w:rsidRPr="00A23DEB">
        <w:rPr>
          <w:u w:val="single"/>
        </w:rPr>
        <w:t>eport</w:t>
      </w:r>
      <w:r w:rsidR="00B17E43">
        <w:t xml:space="preserve"> – JJ Lynott</w:t>
      </w:r>
    </w:p>
    <w:p w14:paraId="6DA0FC1B" w14:textId="64FAB091" w:rsidR="00875612" w:rsidRDefault="00875612" w:rsidP="00875612">
      <w:pPr>
        <w:pStyle w:val="ListParagraph"/>
        <w:numPr>
          <w:ilvl w:val="1"/>
          <w:numId w:val="2"/>
        </w:numPr>
        <w:spacing w:after="0" w:line="240" w:lineRule="auto"/>
      </w:pPr>
      <w:r>
        <w:t>Discussed the extension of the SAFER Grant</w:t>
      </w:r>
    </w:p>
    <w:p w14:paraId="53F47A0A" w14:textId="05557ACA" w:rsidR="00875612" w:rsidRDefault="00875612" w:rsidP="00875612">
      <w:pPr>
        <w:pStyle w:val="ListParagraph"/>
        <w:numPr>
          <w:ilvl w:val="1"/>
          <w:numId w:val="2"/>
        </w:numPr>
        <w:spacing w:after="0" w:line="240" w:lineRule="auto"/>
      </w:pPr>
      <w:r>
        <w:t>Working on Committee lists</w:t>
      </w:r>
      <w:r w:rsidR="00B17E43">
        <w:t>, lots of interest</w:t>
      </w:r>
    </w:p>
    <w:p w14:paraId="005489D7" w14:textId="7DBAE0F8" w:rsidR="00875612" w:rsidRDefault="00875612" w:rsidP="00875612">
      <w:pPr>
        <w:pStyle w:val="ListParagraph"/>
        <w:numPr>
          <w:ilvl w:val="1"/>
          <w:numId w:val="2"/>
        </w:numPr>
        <w:spacing w:after="0" w:line="240" w:lineRule="auto"/>
      </w:pPr>
      <w:r>
        <w:t>Gen</w:t>
      </w:r>
      <w:r w:rsidR="00B17E43">
        <w:t>eral</w:t>
      </w:r>
      <w:r>
        <w:t xml:space="preserve"> Membership </w:t>
      </w:r>
      <w:r w:rsidR="00B17E43">
        <w:t xml:space="preserve">Meeting at </w:t>
      </w:r>
      <w:r>
        <w:t>Kent Island Oct 13</w:t>
      </w:r>
    </w:p>
    <w:p w14:paraId="75172904" w14:textId="11103DED" w:rsidR="005025C0" w:rsidRDefault="005025C0" w:rsidP="00875612">
      <w:pPr>
        <w:pStyle w:val="ListParagraph"/>
        <w:numPr>
          <w:ilvl w:val="1"/>
          <w:numId w:val="2"/>
        </w:numPr>
        <w:spacing w:after="0" w:line="240" w:lineRule="auto"/>
      </w:pPr>
      <w:r>
        <w:t>Discussed the upcoming training in OC on Dec. 8 &amp; 9</w:t>
      </w:r>
    </w:p>
    <w:p w14:paraId="06096AC2" w14:textId="36B60FCD" w:rsidR="00875612" w:rsidRDefault="005025C0" w:rsidP="0087561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scussed </w:t>
      </w:r>
      <w:r w:rsidR="00B17E43">
        <w:t>TBA t</w:t>
      </w:r>
      <w:r>
        <w:t>raining Jan 9, 2019 at Carroll County PSTC</w:t>
      </w:r>
    </w:p>
    <w:p w14:paraId="65A89FC7" w14:textId="647468C3" w:rsidR="005025C0" w:rsidRDefault="005025C0" w:rsidP="00875612">
      <w:pPr>
        <w:pStyle w:val="ListParagraph"/>
        <w:numPr>
          <w:ilvl w:val="1"/>
          <w:numId w:val="2"/>
        </w:numPr>
        <w:spacing w:after="0" w:line="240" w:lineRule="auto"/>
      </w:pPr>
      <w:r>
        <w:t>Discussed need to reset MFRI training officer authorization password due to new website</w:t>
      </w:r>
    </w:p>
    <w:p w14:paraId="57438F8A" w14:textId="65116E5E" w:rsidR="00B17E43" w:rsidRDefault="00B17E43" w:rsidP="008B262B">
      <w:pPr>
        <w:pStyle w:val="ListParagraph"/>
        <w:numPr>
          <w:ilvl w:val="0"/>
          <w:numId w:val="1"/>
        </w:numPr>
        <w:spacing w:after="0" w:line="240" w:lineRule="auto"/>
      </w:pPr>
      <w:r w:rsidRPr="00A23DEB">
        <w:rPr>
          <w:u w:val="single"/>
        </w:rPr>
        <w:t>MFSPQB Report</w:t>
      </w:r>
      <w:r>
        <w:t xml:space="preserve"> - Dan Stevens</w:t>
      </w:r>
    </w:p>
    <w:p w14:paraId="44BAD3B0" w14:textId="5AF387A0" w:rsidR="008B262B" w:rsidRDefault="00262B4A" w:rsidP="00B17E4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ported </w:t>
      </w:r>
      <w:r w:rsidR="00B17E43">
        <w:t>their donation to the NFFF Gala</w:t>
      </w:r>
    </w:p>
    <w:p w14:paraId="504AECEC" w14:textId="77777777" w:rsidR="00B17E43" w:rsidRDefault="00B17E43" w:rsidP="00B17E43">
      <w:pPr>
        <w:pStyle w:val="ListParagraph"/>
        <w:numPr>
          <w:ilvl w:val="1"/>
          <w:numId w:val="1"/>
        </w:numPr>
        <w:spacing w:after="0" w:line="240" w:lineRule="auto"/>
      </w:pPr>
      <w:r>
        <w:t>Looking at request from for a Sift Water Boat Operator class</w:t>
      </w:r>
    </w:p>
    <w:p w14:paraId="05E035F1" w14:textId="28874A1C" w:rsidR="00B17E43" w:rsidRPr="00DE7E96" w:rsidRDefault="00B17E43" w:rsidP="00B17E43">
      <w:pPr>
        <w:pStyle w:val="ListParagraph"/>
        <w:numPr>
          <w:ilvl w:val="1"/>
          <w:numId w:val="1"/>
        </w:numPr>
        <w:spacing w:after="0" w:line="240" w:lineRule="auto"/>
      </w:pPr>
      <w:r>
        <w:t>Scott discussed how various programs meet</w:t>
      </w:r>
      <w:r w:rsidR="00174B59">
        <w:t xml:space="preserve"> or don’t </w:t>
      </w:r>
      <w:r>
        <w:t xml:space="preserve">NFPA requirements </w:t>
      </w:r>
    </w:p>
    <w:p w14:paraId="408949EB" w14:textId="55A0E225" w:rsidR="00E96A90" w:rsidRDefault="00B17E43" w:rsidP="008B262B">
      <w:pPr>
        <w:pStyle w:val="ListParagraph"/>
        <w:numPr>
          <w:ilvl w:val="0"/>
          <w:numId w:val="1"/>
        </w:numPr>
        <w:spacing w:after="0" w:line="240" w:lineRule="auto"/>
      </w:pPr>
      <w:r w:rsidRPr="00A23DEB">
        <w:rPr>
          <w:u w:val="single"/>
        </w:rPr>
        <w:t>MEMA</w:t>
      </w:r>
      <w:r w:rsidR="00174B59" w:rsidRPr="00A23DEB">
        <w:rPr>
          <w:u w:val="single"/>
        </w:rPr>
        <w:t xml:space="preserve"> Report</w:t>
      </w:r>
      <w:r w:rsidR="00174B59">
        <w:t xml:space="preserve"> – No Representative</w:t>
      </w:r>
    </w:p>
    <w:p w14:paraId="405D6B5B" w14:textId="76674035" w:rsidR="00B17E43" w:rsidRDefault="00E32C4E" w:rsidP="008B262B">
      <w:pPr>
        <w:pStyle w:val="ListParagraph"/>
        <w:numPr>
          <w:ilvl w:val="0"/>
          <w:numId w:val="1"/>
        </w:numPr>
        <w:spacing w:after="0" w:line="240" w:lineRule="auto"/>
      </w:pPr>
      <w:r w:rsidRPr="00A23DEB">
        <w:rPr>
          <w:u w:val="single"/>
        </w:rPr>
        <w:t xml:space="preserve">MIEMSS </w:t>
      </w:r>
      <w:r w:rsidR="00B17E43" w:rsidRPr="00A23DEB">
        <w:rPr>
          <w:u w:val="single"/>
        </w:rPr>
        <w:t>Report</w:t>
      </w:r>
      <w:r>
        <w:t xml:space="preserve"> – Phil Hurlock</w:t>
      </w:r>
    </w:p>
    <w:p w14:paraId="7DBD33AA" w14:textId="205ED142" w:rsidR="00E32C4E" w:rsidRDefault="00E32C4E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Phil congratulated Charlie on induction to MSFA Hall of Fame</w:t>
      </w:r>
    </w:p>
    <w:p w14:paraId="0784380F" w14:textId="72172A43" w:rsidR="00E32C4E" w:rsidRDefault="00E32C4E" w:rsidP="00E32C4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IEMSS new State Medical Director, Dr. Tim </w:t>
      </w:r>
      <w:proofErr w:type="spellStart"/>
      <w:r>
        <w:t>Chizmar</w:t>
      </w:r>
      <w:proofErr w:type="spellEnd"/>
    </w:p>
    <w:p w14:paraId="708E98C1" w14:textId="77038449" w:rsidR="00E32C4E" w:rsidRDefault="00E32C4E" w:rsidP="00E32C4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ct 17 at La Fountain </w:t>
      </w:r>
      <w:proofErr w:type="spellStart"/>
      <w:r>
        <w:t>Blu</w:t>
      </w:r>
      <w:proofErr w:type="spellEnd"/>
      <w:r>
        <w:t xml:space="preserve"> for Dr. Alcorta, contact Chris Hyzer</w:t>
      </w:r>
    </w:p>
    <w:p w14:paraId="79D838AF" w14:textId="5CF6E851" w:rsidR="00E32C4E" w:rsidRDefault="00E32C4E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Discussed the need for mentoring program</w:t>
      </w:r>
    </w:p>
    <w:p w14:paraId="3A20C61F" w14:textId="7E187810" w:rsidR="00B17E43" w:rsidRDefault="00E32C4E" w:rsidP="008B262B">
      <w:pPr>
        <w:pStyle w:val="ListParagraph"/>
        <w:numPr>
          <w:ilvl w:val="0"/>
          <w:numId w:val="1"/>
        </w:numPr>
        <w:spacing w:after="0" w:line="240" w:lineRule="auto"/>
      </w:pPr>
      <w:r w:rsidRPr="00A23DEB">
        <w:rPr>
          <w:u w:val="single"/>
        </w:rPr>
        <w:t>MFRETC Report</w:t>
      </w:r>
      <w:r>
        <w:t xml:space="preserve"> – Bob Cumberland</w:t>
      </w:r>
    </w:p>
    <w:p w14:paraId="364B340C" w14:textId="519D9C60" w:rsidR="00E32C4E" w:rsidRDefault="00E32C4E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Reorganizing the Commission</w:t>
      </w:r>
    </w:p>
    <w:p w14:paraId="5C9831D1" w14:textId="6E2B7167" w:rsidR="00317591" w:rsidRDefault="00E32C4E" w:rsidP="00317591">
      <w:pPr>
        <w:pStyle w:val="ListParagraph"/>
        <w:numPr>
          <w:ilvl w:val="1"/>
          <w:numId w:val="1"/>
        </w:numPr>
        <w:spacing w:after="0" w:line="240" w:lineRule="auto"/>
      </w:pPr>
      <w:r>
        <w:t>Need to push the O’Reilly Scholarship program</w:t>
      </w:r>
      <w:r w:rsidR="00317591">
        <w:t>.</w:t>
      </w:r>
    </w:p>
    <w:p w14:paraId="54A03F44" w14:textId="60A8AC0D" w:rsidR="00E32C4E" w:rsidRDefault="00E32C4E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Working on re-establishing relationships with other training programs</w:t>
      </w:r>
    </w:p>
    <w:p w14:paraId="1E0C95AD" w14:textId="38EC4ECF" w:rsidR="00317591" w:rsidRDefault="00317591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Next meeting October 28</w:t>
      </w:r>
      <w:r w:rsidRPr="00317591">
        <w:rPr>
          <w:vertAlign w:val="superscript"/>
        </w:rPr>
        <w:t>th</w:t>
      </w:r>
      <w:r>
        <w:t xml:space="preserve"> in Columbia UL office.</w:t>
      </w:r>
    </w:p>
    <w:p w14:paraId="13AA604D" w14:textId="665D4DE9" w:rsidR="00317591" w:rsidRDefault="00317591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Questions about Public Administration and Emergency Management being added to the Scholarship program. Not in COMAR now but looking into.</w:t>
      </w:r>
    </w:p>
    <w:p w14:paraId="0A3D2266" w14:textId="61419067" w:rsidR="00317591" w:rsidRDefault="00317591" w:rsidP="00E32C4E">
      <w:pPr>
        <w:pStyle w:val="ListParagraph"/>
        <w:numPr>
          <w:ilvl w:val="1"/>
          <w:numId w:val="1"/>
        </w:numPr>
        <w:spacing w:after="0" w:line="240" w:lineRule="auto"/>
      </w:pPr>
      <w:r>
        <w:t>Bob discussed CVVFA First Responder Institute, Respondersafety.com for registering for classes. TIMs training is an on-line class with a certificate at the end</w:t>
      </w:r>
    </w:p>
    <w:p w14:paraId="25329747" w14:textId="6E8C658F" w:rsidR="00317591" w:rsidRDefault="00317591" w:rsidP="00317591">
      <w:pPr>
        <w:pStyle w:val="ListParagraph"/>
        <w:numPr>
          <w:ilvl w:val="0"/>
          <w:numId w:val="1"/>
        </w:numPr>
        <w:spacing w:after="0" w:line="240" w:lineRule="auto"/>
      </w:pPr>
      <w:r w:rsidRPr="00A23DEB">
        <w:rPr>
          <w:u w:val="single"/>
        </w:rPr>
        <w:t>MCA Report</w:t>
      </w:r>
      <w:r>
        <w:t xml:space="preserve"> – Shane Darwick</w:t>
      </w:r>
    </w:p>
    <w:p w14:paraId="23402306" w14:textId="472CB7E6" w:rsidR="00317591" w:rsidRDefault="00317591" w:rsidP="00317591">
      <w:pPr>
        <w:pStyle w:val="ListParagraph"/>
        <w:numPr>
          <w:ilvl w:val="1"/>
          <w:numId w:val="1"/>
        </w:numPr>
        <w:spacing w:after="0" w:line="240" w:lineRule="auto"/>
      </w:pPr>
      <w:r>
        <w:t>New testing procedure</w:t>
      </w:r>
      <w:r w:rsidR="00BA28B7">
        <w:t>s</w:t>
      </w:r>
      <w:r>
        <w:t xml:space="preserve"> </w:t>
      </w:r>
      <w:proofErr w:type="spellStart"/>
      <w:r>
        <w:t>for</w:t>
      </w:r>
      <w:r w:rsidR="00BA28B7">
        <w:t>using</w:t>
      </w:r>
      <w:proofErr w:type="spellEnd"/>
      <w:r>
        <w:t xml:space="preserve"> tablets</w:t>
      </w:r>
    </w:p>
    <w:p w14:paraId="0AD25BA5" w14:textId="3558FC45" w:rsidR="00317591" w:rsidRDefault="00317591" w:rsidP="00317591">
      <w:pPr>
        <w:pStyle w:val="ListParagraph"/>
        <w:numPr>
          <w:ilvl w:val="1"/>
          <w:numId w:val="1"/>
        </w:numPr>
        <w:spacing w:after="0" w:line="240" w:lineRule="auto"/>
      </w:pPr>
      <w:r>
        <w:t>Next meeting Montgomery County Oct 4</w:t>
      </w:r>
      <w:r w:rsidRPr="00317591">
        <w:rPr>
          <w:vertAlign w:val="superscript"/>
        </w:rPr>
        <w:t>th</w:t>
      </w:r>
      <w:r>
        <w:t xml:space="preserve"> </w:t>
      </w:r>
    </w:p>
    <w:p w14:paraId="31D2BE41" w14:textId="1E90E7D0" w:rsidR="00317591" w:rsidRDefault="00317591" w:rsidP="00317591">
      <w:pPr>
        <w:pStyle w:val="ListParagraph"/>
        <w:numPr>
          <w:ilvl w:val="0"/>
          <w:numId w:val="1"/>
        </w:numPr>
        <w:spacing w:after="0" w:line="240" w:lineRule="auto"/>
      </w:pPr>
      <w:r w:rsidRPr="00A23DEB">
        <w:rPr>
          <w:u w:val="single"/>
        </w:rPr>
        <w:t xml:space="preserve">High School Committee </w:t>
      </w:r>
      <w:r w:rsidR="004D5D82" w:rsidRPr="00A23DEB">
        <w:rPr>
          <w:u w:val="single"/>
        </w:rPr>
        <w:t>Report</w:t>
      </w:r>
      <w:r w:rsidR="004D5D82">
        <w:t xml:space="preserve"> </w:t>
      </w:r>
      <w:r>
        <w:t>– Dan and Bobbie Stevens</w:t>
      </w:r>
    </w:p>
    <w:p w14:paraId="5FB3E49D" w14:textId="521556EB" w:rsidR="00317591" w:rsidRDefault="00317591" w:rsidP="00317591">
      <w:pPr>
        <w:pStyle w:val="ListParagraph"/>
        <w:numPr>
          <w:ilvl w:val="1"/>
          <w:numId w:val="1"/>
        </w:numPr>
        <w:spacing w:after="0" w:line="240" w:lineRule="auto"/>
      </w:pPr>
      <w:r>
        <w:t>They are attending meetings and roundtables</w:t>
      </w:r>
    </w:p>
    <w:p w14:paraId="722DCDE2" w14:textId="726EF17D" w:rsidR="00317591" w:rsidRDefault="00317591" w:rsidP="00317591">
      <w:pPr>
        <w:pStyle w:val="ListParagraph"/>
        <w:numPr>
          <w:ilvl w:val="1"/>
          <w:numId w:val="1"/>
        </w:numPr>
        <w:spacing w:after="0" w:line="240" w:lineRule="auto"/>
      </w:pPr>
      <w:r>
        <w:t>Will be doing a program at</w:t>
      </w:r>
      <w:r w:rsidR="00262B4A">
        <w:t xml:space="preserve"> MSFA</w:t>
      </w:r>
      <w:r>
        <w:t xml:space="preserve"> </w:t>
      </w:r>
      <w:r w:rsidR="004D5D82">
        <w:t xml:space="preserve">Leadership </w:t>
      </w:r>
      <w:r w:rsidR="00262B4A">
        <w:t>Summit in Oct.</w:t>
      </w:r>
    </w:p>
    <w:p w14:paraId="3819E59D" w14:textId="60EBC87D" w:rsidR="004D5D82" w:rsidRDefault="004D5D82" w:rsidP="00317591">
      <w:pPr>
        <w:pStyle w:val="ListParagraph"/>
        <w:numPr>
          <w:ilvl w:val="1"/>
          <w:numId w:val="1"/>
        </w:numPr>
        <w:spacing w:after="0" w:line="240" w:lineRule="auto"/>
      </w:pPr>
      <w:r>
        <w:t>Discussed how various programs are working</w:t>
      </w:r>
    </w:p>
    <w:p w14:paraId="548A83B6" w14:textId="448F361A" w:rsidR="004D5D82" w:rsidRPr="00A23DEB" w:rsidRDefault="004D5D82" w:rsidP="004D5D8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A23DEB">
        <w:rPr>
          <w:u w:val="single"/>
        </w:rPr>
        <w:t>Old Business:</w:t>
      </w:r>
      <w:r w:rsidR="00CA5E55">
        <w:rPr>
          <w:u w:val="single"/>
        </w:rPr>
        <w:t xml:space="preserve">  </w:t>
      </w:r>
    </w:p>
    <w:p w14:paraId="5077486A" w14:textId="77861C0F" w:rsidR="004D5D82" w:rsidRDefault="004D5D82" w:rsidP="004D5D82">
      <w:pPr>
        <w:pStyle w:val="ListParagraph"/>
        <w:numPr>
          <w:ilvl w:val="1"/>
          <w:numId w:val="1"/>
        </w:numPr>
        <w:spacing w:after="0" w:line="240" w:lineRule="auto"/>
      </w:pPr>
      <w:r>
        <w:t>None</w:t>
      </w:r>
    </w:p>
    <w:p w14:paraId="2D6785D6" w14:textId="71BF9A50" w:rsidR="004D5D82" w:rsidRPr="00A23DEB" w:rsidRDefault="004D5D82" w:rsidP="004D5D8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A23DEB">
        <w:rPr>
          <w:u w:val="single"/>
        </w:rPr>
        <w:t>New Business:</w:t>
      </w:r>
    </w:p>
    <w:p w14:paraId="6EEF69ED" w14:textId="5E8FDA95" w:rsidR="004D5D82" w:rsidRDefault="004D5D82" w:rsidP="004D5D82">
      <w:pPr>
        <w:pStyle w:val="ListParagraph"/>
        <w:numPr>
          <w:ilvl w:val="1"/>
          <w:numId w:val="1"/>
        </w:numPr>
        <w:spacing w:after="0" w:line="240" w:lineRule="auto"/>
      </w:pPr>
      <w:r>
        <w:t>Talked about give-away for Maryland Weekend, looking at mugs.</w:t>
      </w:r>
    </w:p>
    <w:p w14:paraId="4FC17925" w14:textId="66F5F9DA" w:rsidR="004D5D82" w:rsidRPr="00CA5E55" w:rsidRDefault="004D5D82" w:rsidP="004D5D82">
      <w:pPr>
        <w:pStyle w:val="ListParagraph"/>
        <w:numPr>
          <w:ilvl w:val="2"/>
          <w:numId w:val="1"/>
        </w:numPr>
        <w:spacing w:after="0" w:line="240" w:lineRule="auto"/>
        <w:rPr>
          <w:b/>
          <w:i/>
        </w:rPr>
      </w:pPr>
      <w:r w:rsidRPr="00CA5E55">
        <w:rPr>
          <w:b/>
          <w:i/>
        </w:rPr>
        <w:t>Motion by Bob McHenry, 2</w:t>
      </w:r>
      <w:r w:rsidRPr="00CA5E55">
        <w:rPr>
          <w:b/>
          <w:i/>
          <w:vertAlign w:val="superscript"/>
        </w:rPr>
        <w:t>nd</w:t>
      </w:r>
      <w:r w:rsidRPr="00CA5E55">
        <w:rPr>
          <w:b/>
          <w:i/>
        </w:rPr>
        <w:t xml:space="preserve"> JJ to get Mugs. PASSED</w:t>
      </w:r>
    </w:p>
    <w:p w14:paraId="40F03A66" w14:textId="3BF853C3" w:rsidR="00FC1EC9" w:rsidRDefault="00FC1EC9" w:rsidP="00FC1EC9">
      <w:pPr>
        <w:pStyle w:val="ListParagraph"/>
        <w:numPr>
          <w:ilvl w:val="1"/>
          <w:numId w:val="1"/>
        </w:numPr>
        <w:spacing w:after="0" w:line="240" w:lineRule="auto"/>
      </w:pPr>
      <w:r>
        <w:t>Talked about a common site for getting cancer information. NVFC, IAFC, NFFF.</w:t>
      </w:r>
    </w:p>
    <w:p w14:paraId="476A6283" w14:textId="77777777" w:rsidR="00BA28B7" w:rsidRDefault="00BA28B7" w:rsidP="00B85162">
      <w:pPr>
        <w:spacing w:after="0" w:line="240" w:lineRule="auto"/>
      </w:pPr>
    </w:p>
    <w:p w14:paraId="2D32ECA8" w14:textId="1CFD88C2" w:rsidR="006E1051" w:rsidRDefault="00A31BED" w:rsidP="00B85162">
      <w:pPr>
        <w:spacing w:after="0" w:line="240" w:lineRule="auto"/>
      </w:pPr>
      <w:r>
        <w:t xml:space="preserve">Next </w:t>
      </w:r>
      <w:r w:rsidR="004D5D82">
        <w:t>M</w:t>
      </w:r>
      <w:r>
        <w:t>eeting</w:t>
      </w:r>
      <w:r w:rsidR="00A23DEB">
        <w:t xml:space="preserve"> -</w:t>
      </w:r>
      <w:r>
        <w:t xml:space="preserve"> </w:t>
      </w:r>
      <w:r w:rsidR="00FC1EC9">
        <w:t>January 27</w:t>
      </w:r>
      <w:r w:rsidR="006E1051" w:rsidRPr="00DE7E96">
        <w:t>, 201</w:t>
      </w:r>
      <w:r w:rsidR="00FC1EC9">
        <w:t>9</w:t>
      </w:r>
      <w:r w:rsidR="006E1051" w:rsidRPr="00DE7E96">
        <w:t>, 10:00AM</w:t>
      </w:r>
      <w:r w:rsidR="00FC1EC9">
        <w:t>, MFRI-UESTC</w:t>
      </w:r>
    </w:p>
    <w:p w14:paraId="5752228A" w14:textId="77777777" w:rsidR="00BA28B7" w:rsidRDefault="00BA28B7" w:rsidP="00B85162">
      <w:pPr>
        <w:spacing w:after="0" w:line="240" w:lineRule="auto"/>
      </w:pPr>
    </w:p>
    <w:p w14:paraId="2FA54B34" w14:textId="260F230D" w:rsidR="002035C4" w:rsidRDefault="00FC1EC9" w:rsidP="00B85162">
      <w:pPr>
        <w:spacing w:after="0" w:line="240" w:lineRule="auto"/>
      </w:pPr>
      <w:r>
        <w:t>Thanks to Leon and Susan for refreshments</w:t>
      </w:r>
      <w:r w:rsidR="00CA5E55">
        <w:t xml:space="preserve"> and Sykesville Freedom District</w:t>
      </w:r>
      <w:r w:rsidR="00B8794D">
        <w:t xml:space="preserve"> </w:t>
      </w:r>
      <w:r w:rsidR="00CA5E55">
        <w:t>FD for their hospitality</w:t>
      </w:r>
      <w:r w:rsidR="00B8794D">
        <w:t>.</w:t>
      </w:r>
    </w:p>
    <w:p w14:paraId="0503F801" w14:textId="77777777" w:rsidR="00BA28B7" w:rsidRDefault="00BA28B7" w:rsidP="00B85162">
      <w:pPr>
        <w:spacing w:after="0" w:line="240" w:lineRule="auto"/>
      </w:pPr>
    </w:p>
    <w:p w14:paraId="1013336C" w14:textId="2DAF7990" w:rsidR="008F6855" w:rsidRDefault="002035C4" w:rsidP="00B85162">
      <w:pPr>
        <w:spacing w:after="0" w:line="240" w:lineRule="auto"/>
      </w:pPr>
      <w:r>
        <w:t>Adjourned: 12:</w:t>
      </w:r>
      <w:r w:rsidR="00FC1EC9">
        <w:t>4</w:t>
      </w:r>
      <w:r>
        <w:t xml:space="preserve">0PM </w:t>
      </w:r>
      <w:proofErr w:type="spellStart"/>
      <w:r>
        <w:t>cjs</w:t>
      </w:r>
      <w:proofErr w:type="spellEnd"/>
    </w:p>
    <w:sectPr w:rsidR="008F6855" w:rsidSect="00BA28B7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BBD"/>
    <w:multiLevelType w:val="hybridMultilevel"/>
    <w:tmpl w:val="57AE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D57FB"/>
    <w:multiLevelType w:val="hybridMultilevel"/>
    <w:tmpl w:val="50E85AD6"/>
    <w:lvl w:ilvl="0" w:tplc="6144F90A">
      <w:start w:val="1"/>
      <w:numFmt w:val="bullet"/>
      <w:lvlText w:val=""/>
      <w:lvlJc w:val="left"/>
      <w:pPr>
        <w:ind w:left="224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">
    <w:nsid w:val="1D6A2D30"/>
    <w:multiLevelType w:val="hybridMultilevel"/>
    <w:tmpl w:val="123CE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63E3F"/>
    <w:multiLevelType w:val="hybridMultilevel"/>
    <w:tmpl w:val="48CA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470E"/>
    <w:multiLevelType w:val="hybridMultilevel"/>
    <w:tmpl w:val="D37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7429"/>
    <w:multiLevelType w:val="hybridMultilevel"/>
    <w:tmpl w:val="307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FFB"/>
    <w:multiLevelType w:val="hybridMultilevel"/>
    <w:tmpl w:val="4B52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C3372"/>
    <w:multiLevelType w:val="hybridMultilevel"/>
    <w:tmpl w:val="BEF2F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168AC"/>
    <w:multiLevelType w:val="hybridMultilevel"/>
    <w:tmpl w:val="8F0C657A"/>
    <w:lvl w:ilvl="0" w:tplc="6144F90A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9B0B2B"/>
    <w:multiLevelType w:val="hybridMultilevel"/>
    <w:tmpl w:val="29B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37E4C"/>
    <w:multiLevelType w:val="hybridMultilevel"/>
    <w:tmpl w:val="1A4E931A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>
    <w:nsid w:val="7C286450"/>
    <w:multiLevelType w:val="hybridMultilevel"/>
    <w:tmpl w:val="2C9A7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A"/>
    <w:rsid w:val="00083920"/>
    <w:rsid w:val="000D41DA"/>
    <w:rsid w:val="00174B59"/>
    <w:rsid w:val="001B0415"/>
    <w:rsid w:val="001B2962"/>
    <w:rsid w:val="001F088E"/>
    <w:rsid w:val="002035C4"/>
    <w:rsid w:val="00262B4A"/>
    <w:rsid w:val="00317591"/>
    <w:rsid w:val="00336D13"/>
    <w:rsid w:val="003666C9"/>
    <w:rsid w:val="00415AC2"/>
    <w:rsid w:val="00415E6B"/>
    <w:rsid w:val="004D5D82"/>
    <w:rsid w:val="004D6C1F"/>
    <w:rsid w:val="005025C0"/>
    <w:rsid w:val="00512F2E"/>
    <w:rsid w:val="00547965"/>
    <w:rsid w:val="00586294"/>
    <w:rsid w:val="005B5195"/>
    <w:rsid w:val="005E219B"/>
    <w:rsid w:val="00636E4B"/>
    <w:rsid w:val="006547A6"/>
    <w:rsid w:val="006B0294"/>
    <w:rsid w:val="006E1051"/>
    <w:rsid w:val="007026A1"/>
    <w:rsid w:val="007178DC"/>
    <w:rsid w:val="00726F2C"/>
    <w:rsid w:val="007412DD"/>
    <w:rsid w:val="008152FF"/>
    <w:rsid w:val="00875612"/>
    <w:rsid w:val="008B262B"/>
    <w:rsid w:val="008F6855"/>
    <w:rsid w:val="00933D7F"/>
    <w:rsid w:val="00957CFF"/>
    <w:rsid w:val="009F3902"/>
    <w:rsid w:val="00A23DEB"/>
    <w:rsid w:val="00A31BED"/>
    <w:rsid w:val="00A36BBF"/>
    <w:rsid w:val="00A608FA"/>
    <w:rsid w:val="00A72E4E"/>
    <w:rsid w:val="00AC5DCC"/>
    <w:rsid w:val="00B17E43"/>
    <w:rsid w:val="00B2200A"/>
    <w:rsid w:val="00B85162"/>
    <w:rsid w:val="00B8794D"/>
    <w:rsid w:val="00BA28B7"/>
    <w:rsid w:val="00C80E5E"/>
    <w:rsid w:val="00C910DE"/>
    <w:rsid w:val="00CA5E55"/>
    <w:rsid w:val="00CF4B55"/>
    <w:rsid w:val="00DE5FE7"/>
    <w:rsid w:val="00DE7E96"/>
    <w:rsid w:val="00E04B59"/>
    <w:rsid w:val="00E32C4E"/>
    <w:rsid w:val="00E412D9"/>
    <w:rsid w:val="00E96A90"/>
    <w:rsid w:val="00EA7F32"/>
    <w:rsid w:val="00EE06CC"/>
    <w:rsid w:val="00FB1AE4"/>
    <w:rsid w:val="00F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A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437D-8163-43A2-9F75-4E6ACB02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sim@gmail.com</dc:creator>
  <cp:lastModifiedBy>Charles</cp:lastModifiedBy>
  <cp:revision>18</cp:revision>
  <dcterms:created xsi:type="dcterms:W3CDTF">2018-09-22T13:10:00Z</dcterms:created>
  <dcterms:modified xsi:type="dcterms:W3CDTF">2018-09-24T16:40:00Z</dcterms:modified>
</cp:coreProperties>
</file>